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E6B43" w14:textId="77777777"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2575D636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34A7AC8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F92D23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5E978F00" w14:textId="77777777"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14:paraId="7755D8F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3371D0D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0651EF9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261F4A6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2F35500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C10D2E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C77524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89BC1A8" w14:textId="77777777"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14:paraId="0A614AC3" w14:textId="77777777" w:rsidR="00BC10E6" w:rsidRPr="00906E76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5F6153">
        <w:rPr>
          <w:b/>
          <w:color w:val="000000"/>
          <w:szCs w:val="28"/>
          <w:lang w:eastAsia="ru-RU" w:bidi="ar-SA"/>
        </w:rPr>
        <w:t>6</w:t>
      </w:r>
    </w:p>
    <w:p w14:paraId="517DD0B6" w14:textId="77777777"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14:paraId="62BCC6F5" w14:textId="77777777" w:rsidR="00792AEA" w:rsidRPr="00094024" w:rsidRDefault="00792AEA" w:rsidP="005F615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5F6153" w:rsidRPr="005F6153">
        <w:rPr>
          <w:b/>
          <w:color w:val="000000"/>
        </w:rPr>
        <w:t>Организация связи Ассемб</w:t>
      </w:r>
      <w:r w:rsidR="005F6153">
        <w:rPr>
          <w:b/>
          <w:color w:val="000000"/>
        </w:rPr>
        <w:t>лера с ЯВУ на примере программы</w:t>
      </w:r>
      <w:r w:rsidR="005F6153" w:rsidRPr="005F6153">
        <w:rPr>
          <w:b/>
          <w:color w:val="000000"/>
        </w:rPr>
        <w:t xml:space="preserve"> построения час</w:t>
      </w:r>
      <w:r w:rsidR="005F6153">
        <w:rPr>
          <w:b/>
          <w:color w:val="000000"/>
        </w:rPr>
        <w:t>тотного распределение попаданий псевдослучайных</w:t>
      </w:r>
      <w:r w:rsidR="005F6153" w:rsidRPr="005F6153">
        <w:rPr>
          <w:b/>
          <w:color w:val="000000"/>
        </w:rPr>
        <w:t xml:space="preserve"> целых чисел в заданные интервалы.</w:t>
      </w:r>
    </w:p>
    <w:p w14:paraId="7F2993F8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91E91AB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C741A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B2DCF14" w14:textId="77777777"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14:paraId="776DE2F7" w14:textId="77777777" w:rsidR="00BC10E6" w:rsidRPr="00094024" w:rsidRDefault="00BC10E6" w:rsidP="005F6153">
      <w:pPr>
        <w:pStyle w:val="Standard"/>
        <w:ind w:firstLine="0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14:paraId="38439A0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4DA9207B" w14:textId="77777777"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6C4FE72C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506470AE" w14:textId="77777777"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14:paraId="1AB61A8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1479D292" w14:textId="77777777"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8FE975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4BFBECBE" w14:textId="77777777"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C8616D">
              <w:rPr>
                <w:color w:val="000000"/>
                <w:szCs w:val="28"/>
              </w:rPr>
              <w:t>Кирьянчиков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14:paraId="572571C8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28AE856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6000D8D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14:paraId="3B1499B0" w14:textId="77777777"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14:paraId="2058C902" w14:textId="77777777" w:rsidR="00BC10E6" w:rsidRDefault="00BC10E6" w:rsidP="00C8616D">
      <w:pPr>
        <w:pStyle w:val="2"/>
      </w:pPr>
      <w:r w:rsidRPr="00094024">
        <w:lastRenderedPageBreak/>
        <w:t>Цель работы.</w:t>
      </w:r>
    </w:p>
    <w:p w14:paraId="092423ED" w14:textId="77777777" w:rsidR="005F6153" w:rsidRDefault="005F6153" w:rsidP="005F6153">
      <w:pPr>
        <w:pStyle w:val="Textbody"/>
        <w:rPr>
          <w:b/>
        </w:rPr>
      </w:pPr>
      <w:r w:rsidRPr="005F6153">
        <w:t>Написать программу построения частотного распределения попаданий псевдослучайных целых чисел в заданные интервалы, используя связь ассемблера с ЯВУ.</w:t>
      </w:r>
    </w:p>
    <w:p w14:paraId="4A82F88A" w14:textId="77777777" w:rsidR="00610298" w:rsidRDefault="00513752" w:rsidP="00610298">
      <w:pPr>
        <w:pStyle w:val="2"/>
      </w:pPr>
      <w:r>
        <w:t>Задание.</w:t>
      </w:r>
    </w:p>
    <w:p w14:paraId="1D859DE0" w14:textId="77777777" w:rsidR="005F6153" w:rsidRPr="005F6153" w:rsidRDefault="005F6153" w:rsidP="005F6153">
      <w:pPr>
        <w:pStyle w:val="Textbody"/>
      </w:pPr>
      <w:r w:rsidRPr="005F6153">
        <w:t xml:space="preserve"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Необходимые датчики псевдослучайных чисел находятся в каталоге RAND_GEN (пpи его отсутствии получить у пpеподавателя). </w:t>
      </w:r>
    </w:p>
    <w:p w14:paraId="2A0668C0" w14:textId="77777777" w:rsidR="005F6153" w:rsidRDefault="005F6153" w:rsidP="005F6153">
      <w:pPr>
        <w:pStyle w:val="Textbody"/>
        <w:rPr>
          <w:b/>
        </w:rPr>
      </w:pPr>
      <w:r w:rsidRPr="005F6153">
        <w:t>Следует привести числа к целому виду с учетом диапазона изменения.</w:t>
      </w:r>
    </w:p>
    <w:p w14:paraId="52ED6770" w14:textId="77777777" w:rsidR="005F6153" w:rsidRPr="005F6153" w:rsidRDefault="005F6153" w:rsidP="005F6153">
      <w:pPr>
        <w:pStyle w:val="Textbody"/>
      </w:pPr>
      <w:r w:rsidRPr="005F6153"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заданные интервалы. 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14:paraId="78A61DC8" w14:textId="77777777" w:rsidR="005F6153" w:rsidRDefault="005F6153" w:rsidP="005F6153">
      <w:pPr>
        <w:pStyle w:val="Textbody"/>
      </w:pPr>
      <w:r w:rsidRPr="005F6153"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                                           </w:t>
      </w:r>
    </w:p>
    <w:p w14:paraId="17D189A7" w14:textId="77777777" w:rsidR="00206C2E" w:rsidRDefault="00C8616D" w:rsidP="005F6153">
      <w:pPr>
        <w:pStyle w:val="2"/>
      </w:pPr>
      <w:r>
        <w:t>Ход работы.</w:t>
      </w:r>
    </w:p>
    <w:p w14:paraId="5C9A9938" w14:textId="77777777" w:rsidR="005F6153" w:rsidRDefault="005F6153" w:rsidP="005F6153">
      <w:pPr>
        <w:pStyle w:val="Textbody"/>
        <w:rPr>
          <w:i/>
        </w:rPr>
      </w:pP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6C231D4" wp14:editId="52FE71EC">
            <wp:simplePos x="0" y="0"/>
            <wp:positionH relativeFrom="margin">
              <wp:posOffset>-1004570</wp:posOffset>
            </wp:positionH>
            <wp:positionV relativeFrom="paragraph">
              <wp:posOffset>744220</wp:posOffset>
            </wp:positionV>
            <wp:extent cx="7317105" cy="152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66557C2" wp14:editId="78E46BF7">
            <wp:simplePos x="0" y="0"/>
            <wp:positionH relativeFrom="column">
              <wp:posOffset>-1022985</wp:posOffset>
            </wp:positionH>
            <wp:positionV relativeFrom="paragraph">
              <wp:posOffset>309880</wp:posOffset>
            </wp:positionV>
            <wp:extent cx="7413625" cy="335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</w:rPr>
        <w:t>Вариант 28.</w:t>
      </w:r>
    </w:p>
    <w:p w14:paraId="31F4D31C" w14:textId="77777777" w:rsidR="005231F4" w:rsidRDefault="005231F4" w:rsidP="005231F4">
      <w:pPr>
        <w:pStyle w:val="Textbody"/>
      </w:pPr>
      <w:r>
        <w:t xml:space="preserve">В начале программы согласно условиям задачи, происходит считывание всех необходимых данных, которые вводит пользователь, с их обязательной проверкой. В случае некорректного ввода программа завершается и выводит ошибку. </w:t>
      </w:r>
    </w:p>
    <w:p w14:paraId="1853A3E1" w14:textId="77777777" w:rsidR="005231F4" w:rsidRPr="005231F4" w:rsidRDefault="005231F4" w:rsidP="005231F4">
      <w:pPr>
        <w:pStyle w:val="Textbody"/>
      </w:pPr>
      <w:r>
        <w:lastRenderedPageBreak/>
        <w:t xml:space="preserve">Конкретно обрабатываемые ошибки, согласно вариантую Соблюдение требований: </w:t>
      </w:r>
      <w:r>
        <w:rPr>
          <w:lang w:val="en-US"/>
        </w:rPr>
        <w:t>Nint</w:t>
      </w:r>
      <w:r w:rsidRPr="005231F4">
        <w:t xml:space="preserve"> &gt;= </w:t>
      </w:r>
      <w:r>
        <w:rPr>
          <w:lang w:val="en-US"/>
        </w:rPr>
        <w:t>Dx</w:t>
      </w:r>
      <w:r w:rsidRPr="005231F4">
        <w:t xml:space="preserve">, </w:t>
      </w:r>
      <w:r>
        <w:rPr>
          <w:lang w:val="en-US"/>
        </w:rPr>
        <w:t>Lgi</w:t>
      </w:r>
      <w:r w:rsidRPr="005231F4">
        <w:t xml:space="preserve"> &lt;= </w:t>
      </w:r>
      <w:r>
        <w:rPr>
          <w:lang w:val="en-US"/>
        </w:rPr>
        <w:t>Xmin</w:t>
      </w:r>
      <w:r w:rsidRPr="005231F4">
        <w:t xml:space="preserve"> – </w:t>
      </w:r>
      <w:r>
        <w:t xml:space="preserve">хотя бы один, ПГпосл </w:t>
      </w:r>
      <w:r w:rsidRPr="005231F4">
        <w:t xml:space="preserve">&gt; </w:t>
      </w:r>
      <w:r>
        <w:rPr>
          <w:lang w:val="en-US"/>
        </w:rPr>
        <w:t>Xmax</w:t>
      </w:r>
      <w:r w:rsidRPr="005231F4">
        <w:t>.</w:t>
      </w:r>
    </w:p>
    <w:p w14:paraId="5BC2A5E2" w14:textId="77777777" w:rsidR="005231F4" w:rsidRPr="005231F4" w:rsidRDefault="005231F4" w:rsidP="005231F4">
      <w:pPr>
        <w:pStyle w:val="Textbody"/>
      </w:pPr>
      <w:r>
        <w:t>Далее происходит сортировка левых границ пузырьком</w:t>
      </w:r>
      <w:r w:rsidRPr="005231F4">
        <w:t>.</w:t>
      </w:r>
    </w:p>
    <w:p w14:paraId="5562C35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for (int i = 0; i &lt; n_int + 1; i++) {</w:t>
      </w:r>
    </w:p>
    <w:p w14:paraId="48EBC9B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for (int j = i; j &lt; n_int + 1; j++) {</w:t>
      </w:r>
    </w:p>
    <w:p w14:paraId="18A5B89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if (intervals[i] &gt; intervals[j]) {</w:t>
      </w:r>
    </w:p>
    <w:p w14:paraId="28A817AF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    std::swap(intervals[i], intervals[j]);</w:t>
      </w:r>
    </w:p>
    <w:p w14:paraId="53A15456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        </w:t>
      </w:r>
      <w:r w:rsidRPr="005231F4">
        <w:rPr>
          <w:i/>
        </w:rPr>
        <w:t>}</w:t>
      </w:r>
    </w:p>
    <w:p w14:paraId="6F2D572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        }</w:t>
      </w:r>
    </w:p>
    <w:p w14:paraId="39768E26" w14:textId="77777777" w:rsidR="005231F4" w:rsidRPr="005231F4" w:rsidRDefault="005231F4" w:rsidP="005231F4">
      <w:pPr>
        <w:pStyle w:val="Textbody"/>
        <w:rPr>
          <w:i/>
        </w:rPr>
      </w:pPr>
      <w:r>
        <w:rPr>
          <w:i/>
        </w:rPr>
        <w:t xml:space="preserve">    }</w:t>
      </w:r>
    </w:p>
    <w:p w14:paraId="24E6960D" w14:textId="49CF2848" w:rsidR="004A1AEB" w:rsidRPr="004A1AEB" w:rsidRDefault="005231F4" w:rsidP="005E2B35">
      <w:pPr>
        <w:pStyle w:val="Textbody"/>
      </w:pPr>
      <w:r>
        <w:t xml:space="preserve">Дальше происходит инициализация массива рандомными числами в пределах [Xmin,Xmax]. Для этого используются функции из папки RAND_GEN. Сначала происходит начальная инициализация dnk_randomize(). Затем, согласно варианту, с помощью функции dnk_normal происходит инициализация каждого элемента нормальным распределением. В качестве мат. ожидания берется среднее арифметическое между </w:t>
      </w:r>
      <w:r>
        <w:rPr>
          <w:lang w:val="en-US"/>
        </w:rPr>
        <w:t>X</w:t>
      </w:r>
      <w:r>
        <w:t xml:space="preserve">min и </w:t>
      </w:r>
      <w:r>
        <w:rPr>
          <w:lang w:val="en-US"/>
        </w:rPr>
        <w:t>X</w:t>
      </w:r>
      <w:r>
        <w:t xml:space="preserve">max, а дисперсия — треть от разности </w:t>
      </w:r>
      <w:r>
        <w:rPr>
          <w:lang w:val="en-US"/>
        </w:rPr>
        <w:t>X</w:t>
      </w:r>
      <w:r>
        <w:t xml:space="preserve">max и </w:t>
      </w:r>
      <w:r>
        <w:rPr>
          <w:lang w:val="en-US"/>
        </w:rPr>
        <w:t>X</w:t>
      </w:r>
      <w:r>
        <w:t>min. При таких значениях шанс, что число попадет в нужный диапазон составляет 99.72%. Чтобы исключить ситуацию попадания случайного числа вне интервала, происходит проверка, что число попала в заданный интервал, если число не попало, то происходит дополнительная итерация прохода цикла.</w:t>
      </w:r>
    </w:p>
    <w:p w14:paraId="4A2A34B2" w14:textId="77777777" w:rsidR="005231F4" w:rsidRPr="00C24A43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dnk</w:t>
      </w:r>
      <w:r w:rsidRPr="00C24A43">
        <w:rPr>
          <w:i/>
          <w:lang w:val="en-US"/>
        </w:rPr>
        <w:t>_</w:t>
      </w:r>
      <w:r w:rsidRPr="005231F4">
        <w:rPr>
          <w:i/>
          <w:lang w:val="en-US"/>
        </w:rPr>
        <w:t>randomize</w:t>
      </w:r>
      <w:r w:rsidRPr="00C24A43">
        <w:rPr>
          <w:i/>
          <w:lang w:val="en-US"/>
        </w:rPr>
        <w:t>();//</w:t>
      </w:r>
      <w:r w:rsidRPr="005231F4">
        <w:rPr>
          <w:i/>
        </w:rPr>
        <w:t>начальная</w:t>
      </w:r>
      <w:r w:rsidRPr="00C24A43">
        <w:rPr>
          <w:i/>
          <w:lang w:val="en-US"/>
        </w:rPr>
        <w:t xml:space="preserve"> </w:t>
      </w:r>
      <w:r w:rsidRPr="005231F4">
        <w:rPr>
          <w:i/>
        </w:rPr>
        <w:t>иницализация</w:t>
      </w:r>
    </w:p>
    <w:p w14:paraId="633D45F1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  <w:t>for (int i = 0; i &lt; n; i++) {</w:t>
      </w:r>
    </w:p>
    <w:p w14:paraId="40B11221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 xml:space="preserve">numbers[i] = (int)round(dnk_normal((x_max + x_min) / 2.0, (x_max - x_min) / 3.0));//вычисление рандомного числа </w:t>
      </w:r>
    </w:p>
    <w:p w14:paraId="64116530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if (numbers[i] &gt; x_max || numbers[i] &lt; x_min)</w:t>
      </w:r>
    </w:p>
    <w:p w14:paraId="0A63BD2E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i--;</w:t>
      </w:r>
    </w:p>
    <w:p w14:paraId="2F5D3FEA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else</w:t>
      </w:r>
    </w:p>
    <w:p w14:paraId="2769C24F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</w:r>
      <w:r w:rsidRPr="00B41AE3">
        <w:rPr>
          <w:i/>
          <w:lang w:val="en-US"/>
        </w:rPr>
        <w:tab/>
        <w:t>std::cout &lt;&lt; numbers[i] &lt;&lt; " ";</w:t>
      </w:r>
    </w:p>
    <w:p w14:paraId="1C11EC65" w14:textId="77777777" w:rsidR="00B41AE3" w:rsidRPr="00BB1660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lastRenderedPageBreak/>
        <w:tab/>
      </w:r>
      <w:r w:rsidRPr="00BB1660">
        <w:rPr>
          <w:i/>
        </w:rPr>
        <w:t>}</w:t>
      </w:r>
    </w:p>
    <w:p w14:paraId="56FA620F" w14:textId="516B4A65" w:rsidR="005231F4" w:rsidRPr="005231F4" w:rsidRDefault="005231F4" w:rsidP="00B41AE3">
      <w:pPr>
        <w:pStyle w:val="Textbody"/>
        <w:rPr>
          <w:i/>
        </w:rPr>
      </w:pPr>
      <w:r w:rsidRPr="00C24A43">
        <w:rPr>
          <w:i/>
        </w:rPr>
        <w:t xml:space="preserve">    </w:t>
      </w:r>
      <w:r w:rsidRPr="005231F4">
        <w:rPr>
          <w:i/>
        </w:rPr>
        <w:t>std::cout &lt;&lt;</w:t>
      </w:r>
      <w:r>
        <w:rPr>
          <w:i/>
        </w:rPr>
        <w:t xml:space="preserve"> std::endl;</w:t>
      </w:r>
    </w:p>
    <w:p w14:paraId="5E90BB74" w14:textId="77777777" w:rsidR="005231F4" w:rsidRDefault="005231F4" w:rsidP="005231F4">
      <w:pPr>
        <w:pStyle w:val="Textbody"/>
      </w:pPr>
      <w:r>
        <w:t>Далее после инициализации нулями 2 массивов</w:t>
      </w:r>
      <w:r w:rsidRPr="005231F4">
        <w:t xml:space="preserve"> </w:t>
      </w:r>
      <w:r>
        <w:t>(один нужен для записи результата 1 функции, другой второй функции) происходит выполнение ассемблерных функций и вывод результатов как в файл, так и в консоль.</w:t>
      </w:r>
    </w:p>
    <w:p w14:paraId="71744175" w14:textId="77777777" w:rsidR="005231F4" w:rsidRDefault="005231F4" w:rsidP="005231F4">
      <w:pPr>
        <w:pStyle w:val="Textbody"/>
      </w:pPr>
      <w:r>
        <w:t>First.asm.</w:t>
      </w:r>
    </w:p>
    <w:p w14:paraId="14000A10" w14:textId="77777777" w:rsidR="005231F4" w:rsidRDefault="005231F4" w:rsidP="005231F4">
      <w:pPr>
        <w:pStyle w:val="Textbody"/>
      </w:pPr>
      <w:r>
        <w:t xml:space="preserve">Это функция предназначена для помещения псевдослучайных чисел в единичный интервал. Функция принимает массив псевдослучайных чисел, его длину, результирующий массив, в который будет записан результат и </w:t>
      </w:r>
      <w:r>
        <w:rPr>
          <w:lang w:val="en-US"/>
        </w:rPr>
        <w:t>X</w:t>
      </w:r>
      <w:r>
        <w:t>min (минимально возможное случайное число). Все они объявлены как dword, так как являются значениями int(4 байта).Поэтому в программе будут использоваться расширенные регистры. Происходит сохранение в стек расширенных регистров и затем помещение в эти регистры наших переменных.</w:t>
      </w:r>
    </w:p>
    <w:p w14:paraId="608EB24C" w14:textId="77777777" w:rsidR="005231F4" w:rsidRDefault="005231F4" w:rsidP="005231F4">
      <w:pPr>
        <w:pStyle w:val="Textbody"/>
      </w:pPr>
    </w:p>
    <w:p w14:paraId="5D5AE71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</w:rPr>
        <w:t xml:space="preserve"> </w:t>
      </w:r>
      <w:r w:rsidRPr="005231F4">
        <w:rPr>
          <w:i/>
          <w:lang w:val="en-US"/>
        </w:rPr>
        <w:t xml:space="preserve">.586 </w:t>
      </w:r>
    </w:p>
    <w:p w14:paraId="035F991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MODEL FLAT, C </w:t>
      </w:r>
    </w:p>
    <w:p w14:paraId="05811B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CODE </w:t>
      </w:r>
    </w:p>
    <w:p w14:paraId="451107D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96653BE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BLIC C first </w:t>
      </w:r>
    </w:p>
    <w:p w14:paraId="25A75FF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 PROC C numbers: dword, n: dword, result1: dword, x_min: dword </w:t>
      </w:r>
    </w:p>
    <w:p w14:paraId="211851B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D03463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esi;сохранение регистров </w:t>
      </w:r>
    </w:p>
    <w:p w14:paraId="41A9DEC2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ush edi </w:t>
      </w:r>
    </w:p>
    <w:p w14:paraId="2CD3A174" w14:textId="77777777" w:rsidR="005231F4" w:rsidRPr="005231F4" w:rsidRDefault="005231F4" w:rsidP="005231F4">
      <w:pPr>
        <w:pStyle w:val="Textbody"/>
        <w:rPr>
          <w:i/>
        </w:rPr>
      </w:pPr>
    </w:p>
    <w:p w14:paraId="4DE5A4F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si, numbers;адрес 1 элемента массива случайных чисел </w:t>
      </w:r>
    </w:p>
    <w:p w14:paraId="7DF6C962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di, result1;адрес 1 элемента результата </w:t>
      </w:r>
    </w:p>
    <w:p w14:paraId="7F98A82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cx, n;длина массива </w:t>
      </w:r>
    </w:p>
    <w:p w14:paraId="1E774A84" w14:textId="77777777" w:rsidR="005231F4" w:rsidRDefault="005231F4" w:rsidP="005231F4">
      <w:pPr>
        <w:pStyle w:val="Textbody"/>
      </w:pPr>
    </w:p>
    <w:p w14:paraId="617270E9" w14:textId="77777777" w:rsidR="005231F4" w:rsidRDefault="005231F4" w:rsidP="005231F4">
      <w:pPr>
        <w:pStyle w:val="Textbody"/>
      </w:pPr>
    </w:p>
    <w:p w14:paraId="7E627501" w14:textId="77777777" w:rsidR="005231F4" w:rsidRDefault="005231F4" w:rsidP="005231F4">
      <w:pPr>
        <w:pStyle w:val="Textbody"/>
      </w:pPr>
    </w:p>
    <w:p w14:paraId="222FA9D1" w14:textId="77777777" w:rsidR="005231F4" w:rsidRDefault="005231F4" w:rsidP="005231F4">
      <w:pPr>
        <w:pStyle w:val="Textbody"/>
      </w:pPr>
      <w:r>
        <w:t xml:space="preserve">Далее идет цикл. В нем обрабатывается очередной элемент, в eax записывается число, из него вычитается </w:t>
      </w:r>
      <w:r>
        <w:rPr>
          <w:lang w:val="en-US"/>
        </w:rPr>
        <w:t>X</w:t>
      </w:r>
      <w:r>
        <w:t>min и таким образом получается индекс отрезка, в который должен попасть элемент. Далее в ebx записываем количество чисел, которые попали в этот отрезок до этого, добавляем единицу в ebx и записываем получившийся результат. Далее после окончания цикла восстанавливаются регистры.</w:t>
      </w:r>
    </w:p>
    <w:p w14:paraId="1992738C" w14:textId="0EBAF3AE" w:rsidR="005231F4" w:rsidRPr="005231F4" w:rsidRDefault="007C32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22677350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ax, [esi];запись случайного числа </w:t>
      </w:r>
    </w:p>
    <w:p w14:paraId="75BF9967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sub eax, x_min;получение индекса для итогового массива </w:t>
      </w:r>
    </w:p>
    <w:p w14:paraId="526D005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bx, [edi+4*eax];получение элемента итогового массива </w:t>
      </w:r>
    </w:p>
    <w:p w14:paraId="3AB340F5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inc ebx;число попало в ед отрезок=&gt;увеличиваем количесвто на единицу </w:t>
      </w:r>
    </w:p>
    <w:p w14:paraId="09CFBCB1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[edi+4*eax], ebx;запись в соот ячейку </w:t>
      </w:r>
    </w:p>
    <w:p w14:paraId="018682E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si, 4;переходим к след элементу </w:t>
      </w:r>
    </w:p>
    <w:p w14:paraId="2059B9E2" w14:textId="28F0BB76" w:rsidR="005231F4" w:rsidRPr="005231F4" w:rsidRDefault="007C3216" w:rsidP="005231F4">
      <w:pPr>
        <w:pStyle w:val="Textbody"/>
        <w:rPr>
          <w:i/>
        </w:rPr>
      </w:pPr>
      <w:r>
        <w:rPr>
          <w:i/>
        </w:rPr>
        <w:t xml:space="preserve">loop </w:t>
      </w:r>
      <w:r>
        <w:rPr>
          <w:i/>
          <w:lang w:val="en-US"/>
        </w:rPr>
        <w:t>PROCESSING</w:t>
      </w:r>
      <w:r w:rsidR="005231F4" w:rsidRPr="005231F4">
        <w:rPr>
          <w:i/>
        </w:rPr>
        <w:t xml:space="preserve">;вычесть ecx и если ecx=0 завершить цикл </w:t>
      </w:r>
    </w:p>
    <w:p w14:paraId="2D3CC947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di;восстановление регистров </w:t>
      </w:r>
    </w:p>
    <w:p w14:paraId="1002744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si </w:t>
      </w:r>
    </w:p>
    <w:p w14:paraId="4933DB4A" w14:textId="77777777" w:rsidR="005231F4" w:rsidRPr="005231F4" w:rsidRDefault="005231F4" w:rsidP="005231F4">
      <w:pPr>
        <w:pStyle w:val="Textbody"/>
        <w:rPr>
          <w:i/>
        </w:rPr>
      </w:pPr>
    </w:p>
    <w:p w14:paraId="6570820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283859E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_dist endp </w:t>
      </w:r>
    </w:p>
    <w:p w14:paraId="14DD97DC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end</w:t>
      </w:r>
    </w:p>
    <w:p w14:paraId="14179B75" w14:textId="77777777" w:rsidR="005231F4" w:rsidRPr="005231F4" w:rsidRDefault="005231F4" w:rsidP="005231F4">
      <w:pPr>
        <w:pStyle w:val="Textbody"/>
        <w:rPr>
          <w:lang w:val="en-US"/>
        </w:rPr>
      </w:pPr>
    </w:p>
    <w:p w14:paraId="68B38462" w14:textId="77777777" w:rsidR="005231F4" w:rsidRPr="005231F4" w:rsidRDefault="005231F4" w:rsidP="005231F4">
      <w:pPr>
        <w:pStyle w:val="Textbody"/>
        <w:rPr>
          <w:lang w:val="en-US"/>
        </w:rPr>
      </w:pPr>
      <w:r w:rsidRPr="005231F4">
        <w:rPr>
          <w:lang w:val="en-US"/>
        </w:rPr>
        <w:t>Second.asm.</w:t>
      </w:r>
    </w:p>
    <w:p w14:paraId="49EA9C3C" w14:textId="77777777" w:rsidR="005231F4" w:rsidRDefault="005231F4" w:rsidP="005231F4">
      <w:pPr>
        <w:pStyle w:val="Textbody"/>
      </w:pPr>
      <w:r>
        <w:t>Это функция предназначена для распределения в введённые пользователям границы массива псевдослучайных чисел. Функция принимает массив, полученный после выполнения функции first, а также сами интервалы и массив, в который будет записан результат. Сохраняются расширенные регистры в стек, а также помещаются переменные в регистры.</w:t>
      </w:r>
    </w:p>
    <w:p w14:paraId="48789492" w14:textId="77777777" w:rsidR="005231F4" w:rsidRDefault="005231F4" w:rsidP="005231F4">
      <w:pPr>
        <w:pStyle w:val="Textbody"/>
      </w:pPr>
    </w:p>
    <w:p w14:paraId="54E878A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586 </w:t>
      </w:r>
    </w:p>
    <w:p w14:paraId="7569BA2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MODEL FLAT, C </w:t>
      </w:r>
    </w:p>
    <w:p w14:paraId="7416F39B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.CODE </w:t>
      </w:r>
    </w:p>
    <w:p w14:paraId="2F8C7D51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BB0579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PUBLIC C second</w:t>
      </w:r>
    </w:p>
    <w:p w14:paraId="771CA9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second PROC C result1:dword, intervals: dword, result2: dword, x_max: dword, x_min: dword, n_int: dword </w:t>
      </w:r>
    </w:p>
    <w:p w14:paraId="21A7F9B2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422F34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esi </w:t>
      </w:r>
    </w:p>
    <w:p w14:paraId="0BDB23C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edi </w:t>
      </w:r>
    </w:p>
    <w:p w14:paraId="70F7C22F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6BE176D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si, intervals </w:t>
      </w:r>
    </w:p>
    <w:p w14:paraId="4397FF9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di, result2 </w:t>
      </w:r>
    </w:p>
    <w:p w14:paraId="393487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ecx, n_int </w:t>
      </w:r>
    </w:p>
    <w:p w14:paraId="2F408A82" w14:textId="77777777" w:rsidR="005231F4" w:rsidRPr="005231F4" w:rsidRDefault="005231F4" w:rsidP="005231F4">
      <w:pPr>
        <w:pStyle w:val="Textbody"/>
        <w:rPr>
          <w:lang w:val="en-US"/>
        </w:rPr>
      </w:pPr>
    </w:p>
    <w:p w14:paraId="5A0E5ABE" w14:textId="7CB6826D" w:rsidR="005231F4" w:rsidRDefault="005231F4" w:rsidP="005231F4">
      <w:pPr>
        <w:pStyle w:val="Textbody"/>
      </w:pPr>
      <w:r>
        <w:t>Далее идет основной цикл, в eax и ebx записывается левая и правая граница очередного интервала соответственно. Затем происходит проверка, больше ли очередная левая граница минимального возможного случайног</w:t>
      </w:r>
      <w:r w:rsidR="007C3216">
        <w:t xml:space="preserve">о числа. Если так, то в метке </w:t>
      </w:r>
      <w:r w:rsidR="007C3216">
        <w:rPr>
          <w:lang w:val="en-US"/>
        </w:rPr>
        <w:t>LEFTGRMOREXMIN</w:t>
      </w:r>
      <w:r w:rsidR="00B41AE3">
        <w:t xml:space="preserve"> осуществляется ряд проверок. Больше ли левая граница </w:t>
      </w:r>
      <w:r w:rsidR="00B41AE3">
        <w:rPr>
          <w:lang w:val="en-US"/>
        </w:rPr>
        <w:t>Xmax</w:t>
      </w:r>
      <w:r w:rsidR="00B41AE3">
        <w:t xml:space="preserve">, если да, то осуществляется переход в следующему элементу, записываемый результат – 0. Больше ли правая граница </w:t>
      </w:r>
      <w:r w:rsidR="00B41AE3">
        <w:rPr>
          <w:lang w:val="en-US"/>
        </w:rPr>
        <w:t>Xmax</w:t>
      </w:r>
      <w:r w:rsidR="00B41AE3">
        <w:t xml:space="preserve">, если да, то осуществляется переход к метке </w:t>
      </w:r>
      <w:r w:rsidR="00B41AE3" w:rsidRPr="00B41AE3">
        <w:t>RIGHTGRMOREXMAX</w:t>
      </w:r>
      <w:r w:rsidR="00B41AE3">
        <w:t xml:space="preserve">, где правой границе будет присвоено в таком случае значение </w:t>
      </w:r>
      <w:r w:rsidR="00B41AE3">
        <w:rPr>
          <w:lang w:val="en-US"/>
        </w:rPr>
        <w:t>Xmax</w:t>
      </w:r>
      <w:r w:rsidR="00B41AE3" w:rsidRPr="00B41AE3">
        <w:t xml:space="preserve">. </w:t>
      </w:r>
      <w:r w:rsidR="00B41AE3">
        <w:t xml:space="preserve">Следующие проверки есть как в метке </w:t>
      </w:r>
      <w:r w:rsidR="00B41AE3">
        <w:rPr>
          <w:lang w:val="en-US"/>
        </w:rPr>
        <w:t>LEFTGRMOREXMIN</w:t>
      </w:r>
      <w:r w:rsidR="00B41AE3">
        <w:t>, так и RIGHTGRMOREXMAX. Я</w:t>
      </w:r>
      <w:r>
        <w:t xml:space="preserve">вляется ли отрезок нулевым, и если нет, то вычитается из этой границы </w:t>
      </w:r>
      <w:r>
        <w:rPr>
          <w:lang w:val="en-US"/>
        </w:rPr>
        <w:t>X</w:t>
      </w:r>
      <w:r>
        <w:t>min</w:t>
      </w:r>
      <w:r w:rsidR="00855416">
        <w:t xml:space="preserve"> и происходит переход к метке </w:t>
      </w:r>
      <w:r w:rsidR="00855416">
        <w:rPr>
          <w:lang w:val="en-US"/>
        </w:rPr>
        <w:t>PROCESSNOZEROINTERVAL</w:t>
      </w:r>
      <w:r>
        <w:t>. Если отрезок является нулевым, то происходит пе</w:t>
      </w:r>
      <w:r w:rsidR="00855416">
        <w:t xml:space="preserve">реход к метке финальной метке </w:t>
      </w:r>
      <w:r w:rsidR="00855416">
        <w:rPr>
          <w:lang w:val="en-US"/>
        </w:rPr>
        <w:t>NEXTELEM</w:t>
      </w:r>
      <w:r>
        <w:t xml:space="preserve">. Если отрезок меньше </w:t>
      </w:r>
      <w:r>
        <w:rPr>
          <w:lang w:val="en-US"/>
        </w:rPr>
        <w:t>X</w:t>
      </w:r>
      <w:r>
        <w:t xml:space="preserve">min, то </w:t>
      </w:r>
      <w:r>
        <w:lastRenderedPageBreak/>
        <w:t>отчет будет проводиться от 1 левой границе</w:t>
      </w:r>
      <w:r w:rsidR="00855416">
        <w:t xml:space="preserve"> и произойдет переход к метке </w:t>
      </w:r>
      <w:r w:rsidR="00855416">
        <w:rPr>
          <w:lang w:val="en-US"/>
        </w:rPr>
        <w:t>PROCESSNOZEROINTERVAL</w:t>
      </w:r>
      <w:r>
        <w:t>.</w:t>
      </w:r>
    </w:p>
    <w:p w14:paraId="73BC09BB" w14:textId="77777777" w:rsidR="005231F4" w:rsidRDefault="005231F4" w:rsidP="005231F4">
      <w:pPr>
        <w:pStyle w:val="Textbody"/>
      </w:pPr>
    </w:p>
    <w:p w14:paraId="7F23D423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PROCESSING</w:t>
      </w:r>
      <w:r w:rsidRPr="00B41AE3">
        <w:rPr>
          <w:i/>
        </w:rPr>
        <w:t xml:space="preserve">: </w:t>
      </w:r>
    </w:p>
    <w:p w14:paraId="1C8E3F19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mov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>, [</w:t>
      </w:r>
      <w:r w:rsidRPr="00B41AE3">
        <w:rPr>
          <w:i/>
          <w:lang w:val="en-US"/>
        </w:rPr>
        <w:t>esi</w:t>
      </w:r>
      <w:r w:rsidRPr="00B41AE3">
        <w:rPr>
          <w:i/>
        </w:rPr>
        <w:t xml:space="preserve">] ; левая граница интервала </w:t>
      </w:r>
    </w:p>
    <w:p w14:paraId="181769A4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mov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>, [</w:t>
      </w:r>
      <w:r w:rsidRPr="00B41AE3">
        <w:rPr>
          <w:i/>
          <w:lang w:val="en-US"/>
        </w:rPr>
        <w:t>esi</w:t>
      </w:r>
      <w:r w:rsidRPr="00B41AE3">
        <w:rPr>
          <w:i/>
        </w:rPr>
        <w:t xml:space="preserve"> + 4] ; правая граница </w:t>
      </w:r>
    </w:p>
    <w:p w14:paraId="553C7DF6" w14:textId="77777777" w:rsidR="00B41AE3" w:rsidRPr="00B41AE3" w:rsidRDefault="00B41AE3" w:rsidP="00B41AE3">
      <w:pPr>
        <w:pStyle w:val="Textbody"/>
        <w:rPr>
          <w:i/>
        </w:rPr>
      </w:pPr>
    </w:p>
    <w:p w14:paraId="0CB927DA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; если левая граница &gt;=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</w:t>
      </w:r>
    </w:p>
    <w:p w14:paraId="363A95BC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g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LEFTGRMOREXMIN</w:t>
      </w:r>
      <w:r w:rsidRPr="00B41AE3">
        <w:rPr>
          <w:i/>
        </w:rPr>
        <w:t xml:space="preserve"> </w:t>
      </w:r>
    </w:p>
    <w:p w14:paraId="008F2857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mov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0 ; иначе,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 = 0, начало массива </w:t>
      </w:r>
      <w:r w:rsidRPr="00B41AE3">
        <w:rPr>
          <w:i/>
          <w:lang w:val="en-US"/>
        </w:rPr>
        <w:t>result</w:t>
      </w:r>
      <w:r w:rsidRPr="00B41AE3">
        <w:rPr>
          <w:i/>
        </w:rPr>
        <w:t xml:space="preserve">1 </w:t>
      </w:r>
    </w:p>
    <w:p w14:paraId="0F0B3952" w14:textId="77777777" w:rsidR="00B41AE3" w:rsidRPr="00B41AE3" w:rsidRDefault="00B41AE3" w:rsidP="00B41AE3">
      <w:pPr>
        <w:pStyle w:val="Textbody"/>
        <w:rPr>
          <w:i/>
        </w:rPr>
      </w:pPr>
    </w:p>
    <w:p w14:paraId="3CA2BC9B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; если длина интервала &lt;= 0 </w:t>
      </w:r>
    </w:p>
    <w:p w14:paraId="4A2A6607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l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57990949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PROCESSNOZEROINTERVAL</w:t>
      </w:r>
      <w:r w:rsidRPr="00B41AE3">
        <w:rPr>
          <w:i/>
        </w:rPr>
        <w:t xml:space="preserve">;иначе перейти к обработке не 0 интервала </w:t>
      </w:r>
    </w:p>
    <w:p w14:paraId="25062132" w14:textId="77777777" w:rsidR="00B41AE3" w:rsidRPr="00B41AE3" w:rsidRDefault="00B41AE3" w:rsidP="00B41AE3">
      <w:pPr>
        <w:pStyle w:val="Textbody"/>
        <w:rPr>
          <w:i/>
        </w:rPr>
      </w:pPr>
    </w:p>
    <w:p w14:paraId="77342F50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LEFTGRMOREXMIN</w:t>
      </w:r>
      <w:r w:rsidRPr="00B41AE3">
        <w:rPr>
          <w:i/>
        </w:rPr>
        <w:t>:</w:t>
      </w:r>
    </w:p>
    <w:p w14:paraId="2807FA16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  <w:r w:rsidRPr="00B41AE3">
        <w:rPr>
          <w:i/>
        </w:rPr>
        <w:t xml:space="preserve"> ; если левая граница &gt;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</w:p>
    <w:p w14:paraId="5511F8BB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g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</w:p>
    <w:p w14:paraId="2D7FF680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  <w:r w:rsidRPr="00B41AE3">
        <w:rPr>
          <w:i/>
        </w:rPr>
        <w:t xml:space="preserve"> ; если правая граница &gt;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ax</w:t>
      </w:r>
    </w:p>
    <w:p w14:paraId="21205ACD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g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RIGHTGRMOREXMAX</w:t>
      </w:r>
    </w:p>
    <w:p w14:paraId="71483D31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 ; количество элементов в интервале </w:t>
      </w:r>
    </w:p>
    <w:p w14:paraId="7B606F04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0 ; если длина интервала = 0 </w:t>
      </w:r>
    </w:p>
    <w:p w14:paraId="3D8FF426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56962DD8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; индекс первого элемента из текущего интервала в массиве </w:t>
      </w:r>
      <w:r w:rsidRPr="00B41AE3">
        <w:rPr>
          <w:i/>
          <w:lang w:val="en-US"/>
        </w:rPr>
        <w:t>result</w:t>
      </w:r>
      <w:r w:rsidRPr="00B41AE3">
        <w:rPr>
          <w:i/>
        </w:rPr>
        <w:t xml:space="preserve">1 </w:t>
      </w:r>
    </w:p>
    <w:p w14:paraId="5A69A1B7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>jmp PROCESSNOZEROINTERVAL</w:t>
      </w:r>
    </w:p>
    <w:p w14:paraId="216DD90D" w14:textId="77777777" w:rsidR="00B41AE3" w:rsidRPr="00B41AE3" w:rsidRDefault="00B41AE3" w:rsidP="00B41AE3">
      <w:pPr>
        <w:pStyle w:val="Textbody"/>
        <w:rPr>
          <w:i/>
          <w:lang w:val="en-US"/>
        </w:rPr>
      </w:pPr>
    </w:p>
    <w:p w14:paraId="0E2C8CF6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t>RIGHTGRMOREXMAX:</w:t>
      </w:r>
    </w:p>
    <w:p w14:paraId="5E28668C" w14:textId="77777777" w:rsidR="00B41AE3" w:rsidRPr="00B41AE3" w:rsidRDefault="00B41AE3" w:rsidP="00B41AE3">
      <w:pPr>
        <w:pStyle w:val="Textbody"/>
        <w:rPr>
          <w:i/>
          <w:lang w:val="en-US"/>
        </w:rPr>
      </w:pPr>
      <w:r w:rsidRPr="00B41AE3">
        <w:rPr>
          <w:i/>
          <w:lang w:val="en-US"/>
        </w:rPr>
        <w:lastRenderedPageBreak/>
        <w:t>mov ebx,x_max</w:t>
      </w:r>
    </w:p>
    <w:p w14:paraId="4EF2F701" w14:textId="77777777" w:rsidR="00B41AE3" w:rsidRPr="00BB1660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B1660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B1660">
        <w:rPr>
          <w:i/>
        </w:rPr>
        <w:t xml:space="preserve">, </w:t>
      </w:r>
      <w:r w:rsidRPr="00B41AE3">
        <w:rPr>
          <w:i/>
          <w:lang w:val="en-US"/>
        </w:rPr>
        <w:t>eax</w:t>
      </w:r>
      <w:r w:rsidRPr="00BB1660">
        <w:rPr>
          <w:i/>
        </w:rPr>
        <w:t xml:space="preserve"> ; количество элементов в интервале </w:t>
      </w:r>
    </w:p>
    <w:p w14:paraId="59FABBA7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add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>, 1; Добавляем единицу, чтобы сосчитать и последний элемент</w:t>
      </w:r>
    </w:p>
    <w:p w14:paraId="02FDCACA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cmp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bx</w:t>
      </w:r>
      <w:r w:rsidRPr="00B41AE3">
        <w:rPr>
          <w:i/>
        </w:rPr>
        <w:t xml:space="preserve">, 0 ; если длина интервала = 0 </w:t>
      </w:r>
    </w:p>
    <w:p w14:paraId="5D59680B" w14:textId="77777777" w:rsidR="00B41AE3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je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NEXTELEM</w:t>
      </w:r>
      <w:r w:rsidRPr="00B41AE3">
        <w:rPr>
          <w:i/>
        </w:rPr>
        <w:t xml:space="preserve"> </w:t>
      </w:r>
    </w:p>
    <w:p w14:paraId="1A811D26" w14:textId="49F964D6" w:rsidR="005231F4" w:rsidRPr="00B41AE3" w:rsidRDefault="00B41AE3" w:rsidP="00B41AE3">
      <w:pPr>
        <w:pStyle w:val="Textbody"/>
        <w:rPr>
          <w:i/>
        </w:rPr>
      </w:pPr>
      <w:r w:rsidRPr="00B41AE3">
        <w:rPr>
          <w:i/>
          <w:lang w:val="en-US"/>
        </w:rPr>
        <w:t>sub</w:t>
      </w:r>
      <w:r w:rsidRPr="00B41AE3">
        <w:rPr>
          <w:i/>
        </w:rPr>
        <w:t xml:space="preserve"> </w:t>
      </w:r>
      <w:r w:rsidRPr="00B41AE3">
        <w:rPr>
          <w:i/>
          <w:lang w:val="en-US"/>
        </w:rPr>
        <w:t>eax</w:t>
      </w:r>
      <w:r w:rsidRPr="00B41AE3">
        <w:rPr>
          <w:i/>
        </w:rPr>
        <w:t xml:space="preserve">, </w:t>
      </w:r>
      <w:r w:rsidRPr="00B41AE3">
        <w:rPr>
          <w:i/>
          <w:lang w:val="en-US"/>
        </w:rPr>
        <w:t>x</w:t>
      </w:r>
      <w:r w:rsidRPr="00B41AE3">
        <w:rPr>
          <w:i/>
        </w:rPr>
        <w:t>_</w:t>
      </w:r>
      <w:r w:rsidRPr="00B41AE3">
        <w:rPr>
          <w:i/>
          <w:lang w:val="en-US"/>
        </w:rPr>
        <w:t>min</w:t>
      </w:r>
      <w:r w:rsidRPr="00B41AE3">
        <w:rPr>
          <w:i/>
        </w:rPr>
        <w:t xml:space="preserve"> ; индекс первого элемента из текущего интервала в массиве </w:t>
      </w:r>
      <w:r w:rsidRPr="00B41AE3">
        <w:rPr>
          <w:i/>
          <w:lang w:val="en-US"/>
        </w:rPr>
        <w:t>result</w:t>
      </w:r>
      <w:r w:rsidRPr="00B41AE3">
        <w:rPr>
          <w:i/>
        </w:rPr>
        <w:t>1</w:t>
      </w:r>
    </w:p>
    <w:p w14:paraId="66480AAD" w14:textId="64886781" w:rsidR="005231F4" w:rsidRDefault="00855416" w:rsidP="005231F4">
      <w:pPr>
        <w:pStyle w:val="Textbody"/>
      </w:pPr>
      <w:r>
        <w:t xml:space="preserve">Затем в метке </w:t>
      </w:r>
      <w:r>
        <w:rPr>
          <w:lang w:val="en-US"/>
        </w:rPr>
        <w:t>PROCESSNOZEROINTERVAL</w:t>
      </w:r>
      <w:r w:rsidR="005231F4">
        <w:t xml:space="preserve"> происходит основная обработка. Сохраняются нужные регистры, высчитывается сколько единичных отрезков нужно пройти, и во вложенном цикле</w:t>
      </w:r>
      <w:r>
        <w:t xml:space="preserve"> </w:t>
      </w:r>
      <w:r>
        <w:rPr>
          <w:lang w:val="en-US"/>
        </w:rPr>
        <w:t>SUMELEM</w:t>
      </w:r>
      <w:r w:rsidR="005231F4">
        <w:t xml:space="preserve"> в интервал, который задал пользователь, добавляется очередное количество попаданий случайного числа в единичном интервале.</w:t>
      </w:r>
    </w:p>
    <w:p w14:paraId="74CE80D0" w14:textId="77777777" w:rsidR="005231F4" w:rsidRDefault="005231F4" w:rsidP="005231F4">
      <w:pPr>
        <w:pStyle w:val="Textbody"/>
      </w:pPr>
    </w:p>
    <w:p w14:paraId="31308FF8" w14:textId="6D900244" w:rsidR="005231F4" w:rsidRPr="00A25A2C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PROCESSNOZEROINTERVAL</w:t>
      </w:r>
      <w:r w:rsidR="005231F4" w:rsidRPr="00A25A2C">
        <w:rPr>
          <w:i/>
          <w:lang w:val="en-US"/>
        </w:rPr>
        <w:t xml:space="preserve">: </w:t>
      </w:r>
    </w:p>
    <w:p w14:paraId="2F0FDFDB" w14:textId="77777777" w:rsidR="005231F4" w:rsidRPr="00A25A2C" w:rsidRDefault="005231F4" w:rsidP="005231F4">
      <w:pPr>
        <w:pStyle w:val="Textbody"/>
        <w:rPr>
          <w:i/>
          <w:lang w:val="en-US"/>
        </w:rPr>
      </w:pPr>
      <w:r w:rsidRPr="00A25A2C">
        <w:rPr>
          <w:i/>
          <w:lang w:val="en-US"/>
        </w:rPr>
        <w:t>push esi ;</w:t>
      </w:r>
      <w:r w:rsidRPr="005231F4">
        <w:rPr>
          <w:i/>
        </w:rPr>
        <w:t>сохраняем</w:t>
      </w:r>
      <w:r w:rsidRPr="00A25A2C">
        <w:rPr>
          <w:i/>
          <w:lang w:val="en-US"/>
        </w:rPr>
        <w:t xml:space="preserve"> </w:t>
      </w:r>
      <w:r w:rsidRPr="005231F4">
        <w:rPr>
          <w:i/>
        </w:rPr>
        <w:t>регистры</w:t>
      </w:r>
      <w:r w:rsidRPr="00A25A2C">
        <w:rPr>
          <w:i/>
          <w:lang w:val="en-US"/>
        </w:rPr>
        <w:t xml:space="preserve"> </w:t>
      </w:r>
    </w:p>
    <w:p w14:paraId="0F0BA855" w14:textId="77777777" w:rsidR="005231F4" w:rsidRPr="00A25A2C" w:rsidRDefault="005231F4" w:rsidP="005231F4">
      <w:pPr>
        <w:pStyle w:val="Textbody"/>
        <w:rPr>
          <w:i/>
          <w:lang w:val="en-US"/>
        </w:rPr>
      </w:pPr>
      <w:r w:rsidRPr="00A25A2C">
        <w:rPr>
          <w:i/>
          <w:lang w:val="en-US"/>
        </w:rPr>
        <w:t xml:space="preserve">push ecx </w:t>
      </w:r>
    </w:p>
    <w:p w14:paraId="4D457B34" w14:textId="77777777" w:rsidR="005231F4" w:rsidRPr="00A25A2C" w:rsidRDefault="005231F4" w:rsidP="005231F4">
      <w:pPr>
        <w:pStyle w:val="Textbody"/>
        <w:rPr>
          <w:i/>
          <w:lang w:val="en-US"/>
        </w:rPr>
      </w:pPr>
    </w:p>
    <w:p w14:paraId="7D9447D0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cx, ebx ; количество элементов из result1 по которым нужно пройти </w:t>
      </w:r>
    </w:p>
    <w:p w14:paraId="3C93F32B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si, result1 ; массив </w:t>
      </w:r>
    </w:p>
    <w:p w14:paraId="12E49529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mov ebx, 0 ; считает сумму подходящих элементов </w:t>
      </w:r>
    </w:p>
    <w:p w14:paraId="663B05E2" w14:textId="77777777" w:rsidR="005231F4" w:rsidRPr="005231F4" w:rsidRDefault="005231F4" w:rsidP="005231F4">
      <w:pPr>
        <w:pStyle w:val="Textbody"/>
        <w:rPr>
          <w:i/>
        </w:rPr>
      </w:pPr>
    </w:p>
    <w:p w14:paraId="015D8D97" w14:textId="28735D1E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SUMELEM</w:t>
      </w:r>
      <w:r w:rsidR="005231F4" w:rsidRPr="005231F4">
        <w:rPr>
          <w:i/>
        </w:rPr>
        <w:t xml:space="preserve">: ; цикл, считает сумму элементов, входящих в интервал </w:t>
      </w:r>
    </w:p>
    <w:p w14:paraId="7D0D8F3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bx, [esi + 4*eax];к ebx добавляем количество попаданий в очередной еденичный интервал </w:t>
      </w:r>
    </w:p>
    <w:p w14:paraId="0C3BA45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inc eax </w:t>
      </w:r>
    </w:p>
    <w:p w14:paraId="671BA87E" w14:textId="493871F2" w:rsidR="005231F4" w:rsidRPr="00A25A2C" w:rsidRDefault="00855416" w:rsidP="005231F4">
      <w:pPr>
        <w:pStyle w:val="Textbody"/>
        <w:rPr>
          <w:i/>
        </w:rPr>
      </w:pPr>
      <w:r>
        <w:rPr>
          <w:i/>
        </w:rPr>
        <w:t xml:space="preserve">loop </w:t>
      </w:r>
      <w:r>
        <w:rPr>
          <w:i/>
          <w:lang w:val="en-US"/>
        </w:rPr>
        <w:t>SUMELEM</w:t>
      </w:r>
    </w:p>
    <w:p w14:paraId="2B1BC749" w14:textId="53678BFB" w:rsidR="005231F4" w:rsidRDefault="005231F4" w:rsidP="005231F4">
      <w:pPr>
        <w:pStyle w:val="Textbody"/>
      </w:pPr>
      <w:r>
        <w:t xml:space="preserve">Затем восстанавливаются регистры </w:t>
      </w:r>
      <w:r w:rsidR="0077046C">
        <w:t>и</w:t>
      </w:r>
      <w:r>
        <w:t xml:space="preserve"> в результирующий массив в соответствующую ячейку записывается результат.</w:t>
      </w:r>
    </w:p>
    <w:p w14:paraId="63B9095E" w14:textId="284D1FB4" w:rsidR="005231F4" w:rsidRDefault="00855416" w:rsidP="005231F4">
      <w:pPr>
        <w:pStyle w:val="Textbody"/>
      </w:pPr>
      <w:r>
        <w:lastRenderedPageBreak/>
        <w:t xml:space="preserve">Далее в метке </w:t>
      </w:r>
      <w:r>
        <w:rPr>
          <w:lang w:val="en-US"/>
        </w:rPr>
        <w:t>NEXTELEM</w:t>
      </w:r>
      <w:r w:rsidR="005231F4">
        <w:t xml:space="preserve"> происходит добавление соответствующим индексным регистрам 4(длины двойного слова). После чего восстанавливаются регистры и функция завершается.</w:t>
      </w:r>
    </w:p>
    <w:p w14:paraId="4CA950C9" w14:textId="77777777" w:rsidR="005231F4" w:rsidRPr="005231F4" w:rsidRDefault="005231F4" w:rsidP="005231F4">
      <w:pPr>
        <w:pStyle w:val="Textbody"/>
        <w:rPr>
          <w:i/>
        </w:rPr>
      </w:pPr>
    </w:p>
    <w:p w14:paraId="168D0F9B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cx;восстановление регистра </w:t>
      </w:r>
    </w:p>
    <w:p w14:paraId="3C9C65F4" w14:textId="77777777" w:rsidR="005231F4" w:rsidRPr="005231F4" w:rsidRDefault="005231F4" w:rsidP="005231F4">
      <w:pPr>
        <w:pStyle w:val="Textbody"/>
        <w:rPr>
          <w:i/>
        </w:rPr>
      </w:pPr>
    </w:p>
    <w:p w14:paraId="570027C4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cmp ecx, 1 ; если обрабатывали не последний элемент, то записываем сумму в массив результат </w:t>
      </w:r>
    </w:p>
    <w:p w14:paraId="3C027A26" w14:textId="716961ED" w:rsidR="005231F4" w:rsidRPr="00BB1660" w:rsidRDefault="00855416" w:rsidP="005231F4">
      <w:pPr>
        <w:pStyle w:val="Textbody"/>
        <w:rPr>
          <w:i/>
          <w:lang w:val="en-US"/>
        </w:rPr>
      </w:pPr>
      <w:r w:rsidRPr="00BB1660">
        <w:rPr>
          <w:i/>
          <w:lang w:val="en-US"/>
        </w:rPr>
        <w:t xml:space="preserve">jne </w:t>
      </w:r>
      <w:r>
        <w:rPr>
          <w:i/>
          <w:lang w:val="en-US"/>
        </w:rPr>
        <w:t>RECORDING</w:t>
      </w:r>
      <w:r w:rsidR="005231F4" w:rsidRPr="00BB1660">
        <w:rPr>
          <w:i/>
          <w:lang w:val="en-US"/>
        </w:rPr>
        <w:t xml:space="preserve"> </w:t>
      </w:r>
    </w:p>
    <w:p w14:paraId="25EA3E42" w14:textId="77777777" w:rsidR="005231F4" w:rsidRPr="00BB1660" w:rsidRDefault="005231F4" w:rsidP="005231F4">
      <w:pPr>
        <w:pStyle w:val="Textbody"/>
        <w:rPr>
          <w:i/>
          <w:lang w:val="en-US"/>
        </w:rPr>
      </w:pPr>
    </w:p>
    <w:p w14:paraId="266333A2" w14:textId="1DA2504A" w:rsidR="005231F4" w:rsidRPr="00BB1660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RECORDING</w:t>
      </w:r>
      <w:r w:rsidR="005231F4" w:rsidRPr="00BB1660">
        <w:rPr>
          <w:i/>
          <w:lang w:val="en-US"/>
        </w:rPr>
        <w:t xml:space="preserve">: </w:t>
      </w:r>
    </w:p>
    <w:p w14:paraId="46C09688" w14:textId="77777777" w:rsidR="005231F4" w:rsidRPr="00BB1660" w:rsidRDefault="005231F4" w:rsidP="005231F4">
      <w:pPr>
        <w:pStyle w:val="Textbody"/>
        <w:rPr>
          <w:i/>
          <w:lang w:val="en-US"/>
        </w:rPr>
      </w:pPr>
    </w:p>
    <w:p w14:paraId="655BC096" w14:textId="77777777" w:rsidR="005231F4" w:rsidRPr="00BB1660" w:rsidRDefault="005231F4" w:rsidP="005231F4">
      <w:pPr>
        <w:pStyle w:val="Textbody"/>
        <w:rPr>
          <w:i/>
          <w:lang w:val="en-US"/>
        </w:rPr>
      </w:pPr>
      <w:r w:rsidRPr="00BB1660">
        <w:rPr>
          <w:i/>
          <w:lang w:val="en-US"/>
        </w:rPr>
        <w:t xml:space="preserve">mov [edi], ebx ; </w:t>
      </w:r>
      <w:r w:rsidRPr="005231F4">
        <w:rPr>
          <w:i/>
        </w:rPr>
        <w:t>записываем</w:t>
      </w:r>
      <w:r w:rsidRPr="00BB1660">
        <w:rPr>
          <w:i/>
          <w:lang w:val="en-US"/>
        </w:rPr>
        <w:t xml:space="preserve"> </w:t>
      </w:r>
      <w:r w:rsidRPr="005231F4">
        <w:rPr>
          <w:i/>
        </w:rPr>
        <w:t>результат</w:t>
      </w:r>
      <w:r w:rsidRPr="00BB1660">
        <w:rPr>
          <w:i/>
          <w:lang w:val="en-US"/>
        </w:rPr>
        <w:t xml:space="preserve"> </w:t>
      </w:r>
    </w:p>
    <w:p w14:paraId="0BF82AE3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pop esi;восстановление регистра </w:t>
      </w:r>
    </w:p>
    <w:p w14:paraId="4A920BA0" w14:textId="4D7BBE35" w:rsidR="005231F4" w:rsidRPr="005231F4" w:rsidRDefault="00855416" w:rsidP="005231F4">
      <w:pPr>
        <w:pStyle w:val="Textbody"/>
        <w:rPr>
          <w:i/>
        </w:rPr>
      </w:pPr>
      <w:r>
        <w:rPr>
          <w:i/>
        </w:rPr>
        <w:t xml:space="preserve">jmp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FD4C5B3" w14:textId="77777777" w:rsidR="005231F4" w:rsidRPr="005231F4" w:rsidRDefault="005231F4" w:rsidP="005231F4">
      <w:pPr>
        <w:pStyle w:val="Textbody"/>
        <w:rPr>
          <w:i/>
        </w:rPr>
      </w:pPr>
    </w:p>
    <w:p w14:paraId="00B1564C" w14:textId="77777777" w:rsidR="005231F4" w:rsidRPr="005231F4" w:rsidRDefault="005231F4" w:rsidP="005231F4">
      <w:pPr>
        <w:pStyle w:val="Textbody"/>
        <w:rPr>
          <w:i/>
        </w:rPr>
      </w:pPr>
    </w:p>
    <w:p w14:paraId="2E485529" w14:textId="66019FB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NEXTELEM</w:t>
      </w:r>
      <w:r w:rsidR="005231F4" w:rsidRPr="005231F4">
        <w:rPr>
          <w:i/>
        </w:rPr>
        <w:t xml:space="preserve">: </w:t>
      </w:r>
    </w:p>
    <w:p w14:paraId="27F7DE8A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add edi, 4 ; двигаемся к след. элементам массивов </w:t>
      </w:r>
    </w:p>
    <w:p w14:paraId="6B210E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add esi, 4 </w:t>
      </w:r>
    </w:p>
    <w:p w14:paraId="6E37A161" w14:textId="24B57E08" w:rsidR="005231F4" w:rsidRPr="005231F4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loop PROCESSING</w:t>
      </w:r>
      <w:r w:rsidR="005231F4" w:rsidRPr="005231F4">
        <w:rPr>
          <w:i/>
          <w:lang w:val="en-US"/>
        </w:rPr>
        <w:t xml:space="preserve"> </w:t>
      </w:r>
    </w:p>
    <w:p w14:paraId="6736F55B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26F8C49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C65996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edi </w:t>
      </w:r>
    </w:p>
    <w:p w14:paraId="70BA9F77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esi </w:t>
      </w:r>
    </w:p>
    <w:p w14:paraId="4284880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7163285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second_dist ENDP </w:t>
      </w:r>
    </w:p>
    <w:p w14:paraId="23BC1183" w14:textId="7A0CA7DF" w:rsidR="00855416" w:rsidRPr="00A25A2C" w:rsidRDefault="005231F4" w:rsidP="00D77D17">
      <w:pPr>
        <w:pStyle w:val="Textbody"/>
        <w:rPr>
          <w:i/>
        </w:rPr>
      </w:pPr>
      <w:r w:rsidRPr="00941D23">
        <w:rPr>
          <w:i/>
          <w:lang w:val="en-US"/>
        </w:rPr>
        <w:t>END</w:t>
      </w:r>
    </w:p>
    <w:p w14:paraId="18B09A60" w14:textId="77777777" w:rsidR="00855416" w:rsidRPr="004A1AEB" w:rsidRDefault="00855416" w:rsidP="005231F4">
      <w:pPr>
        <w:pStyle w:val="Textbody"/>
        <w:rPr>
          <w:i/>
        </w:rPr>
      </w:pPr>
    </w:p>
    <w:p w14:paraId="3F0F5183" w14:textId="77777777" w:rsidR="005231F4" w:rsidRPr="004A1AEB" w:rsidRDefault="008D151E" w:rsidP="00941D23">
      <w:pPr>
        <w:pStyle w:val="2"/>
        <w:rPr>
          <w:lang w:eastAsia="en-US" w:bidi="ar-SA"/>
        </w:rPr>
      </w:pPr>
      <w:r>
        <w:rPr>
          <w:lang w:eastAsia="en-US" w:bidi="ar-SA"/>
        </w:rPr>
        <w:lastRenderedPageBreak/>
        <w:t>Тестирование</w:t>
      </w:r>
      <w:r w:rsidRPr="004A1AEB">
        <w:rPr>
          <w:lang w:eastAsia="en-US" w:bidi="ar-SA"/>
        </w:rPr>
        <w:t>.</w:t>
      </w:r>
    </w:p>
    <w:p w14:paraId="49B6EC40" w14:textId="77777777" w:rsidR="00941D23" w:rsidRPr="004A1AEB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Тест</w:t>
      </w:r>
      <w:r w:rsidRPr="004A1AEB">
        <w:rPr>
          <w:lang w:eastAsia="en-US" w:bidi="ar-SA"/>
        </w:rPr>
        <w:t xml:space="preserve"> 1. </w:t>
      </w:r>
    </w:p>
    <w:p w14:paraId="09922F0A" w14:textId="17BA951C" w:rsidR="00941D23" w:rsidRPr="00D77D17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Проверка базового случая</w:t>
      </w:r>
      <w:r w:rsidR="0077046C" w:rsidRPr="00D77D17">
        <w:rPr>
          <w:lang w:eastAsia="en-US" w:bidi="ar-SA"/>
        </w:rPr>
        <w:t>.</w:t>
      </w:r>
    </w:p>
    <w:p w14:paraId="786A13EC" w14:textId="6777DE8F" w:rsidR="00855416" w:rsidRDefault="0077046C" w:rsidP="00D77D17">
      <w:pPr>
        <w:pStyle w:val="Textbody"/>
        <w:ind w:firstLine="0"/>
        <w:rPr>
          <w:lang w:eastAsia="en-US" w:bidi="ar-SA"/>
        </w:rPr>
      </w:pPr>
      <w:r w:rsidRPr="0077046C">
        <w:rPr>
          <w:noProof/>
          <w:lang w:eastAsia="ru-RU" w:bidi="ar-SA"/>
        </w:rPr>
        <w:drawing>
          <wp:inline distT="0" distB="0" distL="0" distR="0" wp14:anchorId="7ADDA91D" wp14:editId="0EC10EE5">
            <wp:extent cx="5939790" cy="32448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018" w14:textId="07154890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 xml:space="preserve">Тест 2. </w:t>
      </w:r>
    </w:p>
    <w:p w14:paraId="55D7355A" w14:textId="568D7602" w:rsidR="0077046C" w:rsidRDefault="00D77D17" w:rsidP="0077046C">
      <w:pPr>
        <w:pStyle w:val="Textbody"/>
        <w:rPr>
          <w:lang w:eastAsia="en-US" w:bidi="ar-SA"/>
        </w:rPr>
      </w:pPr>
      <w:r w:rsidRPr="0077046C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1ACACA39" wp14:editId="65ED99D9">
            <wp:simplePos x="0" y="0"/>
            <wp:positionH relativeFrom="margin">
              <wp:posOffset>1175385</wp:posOffset>
            </wp:positionH>
            <wp:positionV relativeFrom="paragraph">
              <wp:posOffset>581660</wp:posOffset>
            </wp:positionV>
            <wp:extent cx="3839845" cy="3860165"/>
            <wp:effectExtent l="0" t="0" r="8255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23" w:rsidRPr="00941D23">
        <w:rPr>
          <w:lang w:eastAsia="en-US" w:bidi="ar-SA"/>
        </w:rPr>
        <w:t>Проверка вырожденного случая, когда 1 элемент у псе</w:t>
      </w:r>
      <w:r w:rsidR="00807268">
        <w:rPr>
          <w:lang w:eastAsia="en-US" w:bidi="ar-SA"/>
        </w:rPr>
        <w:t>в</w:t>
      </w:r>
      <w:r w:rsidR="00941D23" w:rsidRPr="00941D23">
        <w:rPr>
          <w:lang w:eastAsia="en-US" w:bidi="ar-SA"/>
        </w:rPr>
        <w:t>до</w:t>
      </w:r>
      <w:r w:rsidR="00807268">
        <w:rPr>
          <w:lang w:eastAsia="en-US" w:bidi="ar-SA"/>
        </w:rPr>
        <w:t>с</w:t>
      </w:r>
      <w:r w:rsidR="00941D23" w:rsidRPr="00941D23">
        <w:rPr>
          <w:lang w:eastAsia="en-US" w:bidi="ar-SA"/>
        </w:rPr>
        <w:t>лучайного массива</w:t>
      </w:r>
      <w:r w:rsidR="0077046C">
        <w:rPr>
          <w:lang w:eastAsia="en-US" w:bidi="ar-SA"/>
        </w:rPr>
        <w:t>.</w:t>
      </w:r>
    </w:p>
    <w:p w14:paraId="654FB450" w14:textId="7B9A931F" w:rsidR="0077046C" w:rsidRPr="0077046C" w:rsidRDefault="0077046C" w:rsidP="0077046C">
      <w:pPr>
        <w:pStyle w:val="Textbody"/>
        <w:rPr>
          <w:lang w:eastAsia="en-US" w:bidi="ar-SA"/>
        </w:rPr>
      </w:pPr>
    </w:p>
    <w:p w14:paraId="43853F12" w14:textId="6EA0BC05" w:rsidR="00941D23" w:rsidRPr="00941D23" w:rsidRDefault="00941D23" w:rsidP="00941D23">
      <w:pPr>
        <w:pStyle w:val="Textbody"/>
        <w:rPr>
          <w:lang w:eastAsia="en-US" w:bidi="ar-SA"/>
        </w:rPr>
      </w:pPr>
    </w:p>
    <w:p w14:paraId="69D162DD" w14:textId="2F7659CE" w:rsidR="00941D23" w:rsidRDefault="00941D23" w:rsidP="00941D23">
      <w:pPr>
        <w:pStyle w:val="Textbody"/>
      </w:pPr>
    </w:p>
    <w:p w14:paraId="6A600701" w14:textId="59E60DDA" w:rsidR="007C3216" w:rsidRDefault="007C3216" w:rsidP="00941D23">
      <w:pPr>
        <w:pStyle w:val="Textbody"/>
      </w:pPr>
    </w:p>
    <w:p w14:paraId="69AE4CF1" w14:textId="190F76D8" w:rsidR="007C3216" w:rsidRDefault="007C3216" w:rsidP="00941D23">
      <w:pPr>
        <w:pStyle w:val="Textbody"/>
      </w:pPr>
    </w:p>
    <w:p w14:paraId="014F01DB" w14:textId="1638B257" w:rsidR="007C3216" w:rsidRDefault="007C3216" w:rsidP="00941D23">
      <w:pPr>
        <w:pStyle w:val="Textbody"/>
      </w:pPr>
    </w:p>
    <w:p w14:paraId="181E61FD" w14:textId="2D942E5C" w:rsidR="007C3216" w:rsidRDefault="007C3216" w:rsidP="00941D23">
      <w:pPr>
        <w:pStyle w:val="Textbody"/>
      </w:pPr>
    </w:p>
    <w:p w14:paraId="28C34661" w14:textId="4001FB17" w:rsidR="007C3216" w:rsidRDefault="007C3216" w:rsidP="00941D23">
      <w:pPr>
        <w:pStyle w:val="Textbody"/>
      </w:pPr>
    </w:p>
    <w:p w14:paraId="270A68FD" w14:textId="03D3A66B" w:rsidR="007C3216" w:rsidRDefault="007C3216" w:rsidP="00941D23">
      <w:pPr>
        <w:pStyle w:val="Textbody"/>
      </w:pPr>
    </w:p>
    <w:p w14:paraId="69A410B7" w14:textId="7633C0A8" w:rsidR="00855416" w:rsidRDefault="00855416" w:rsidP="00941D23">
      <w:pPr>
        <w:pStyle w:val="Textbody"/>
      </w:pPr>
    </w:p>
    <w:p w14:paraId="040355EE" w14:textId="77777777" w:rsidR="00D77D17" w:rsidRDefault="00D77D17" w:rsidP="00941D23">
      <w:pPr>
        <w:pStyle w:val="Textbody"/>
      </w:pPr>
    </w:p>
    <w:p w14:paraId="4D36A7BB" w14:textId="77777777" w:rsidR="00D77D17" w:rsidRDefault="00D77D17" w:rsidP="00941D23">
      <w:pPr>
        <w:pStyle w:val="Textbody"/>
      </w:pPr>
    </w:p>
    <w:p w14:paraId="20CAA383" w14:textId="14885522" w:rsidR="00941D23" w:rsidRDefault="00941D23" w:rsidP="00941D23">
      <w:pPr>
        <w:pStyle w:val="Textbody"/>
      </w:pPr>
      <w:r w:rsidRPr="00941D23">
        <w:lastRenderedPageBreak/>
        <w:t>Тест</w:t>
      </w:r>
      <w:r>
        <w:t xml:space="preserve"> 3.</w:t>
      </w:r>
    </w:p>
    <w:p w14:paraId="18EF894C" w14:textId="42F64A44" w:rsidR="00941D23" w:rsidRDefault="00D77D17" w:rsidP="00941D23">
      <w:pPr>
        <w:pStyle w:val="Textbody"/>
      </w:pPr>
      <w:r w:rsidRPr="00D77D17">
        <w:rPr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549C84EE" wp14:editId="38A5EDB2">
            <wp:simplePos x="0" y="0"/>
            <wp:positionH relativeFrom="margin">
              <wp:posOffset>-653415</wp:posOffset>
            </wp:positionH>
            <wp:positionV relativeFrom="paragraph">
              <wp:posOffset>451485</wp:posOffset>
            </wp:positionV>
            <wp:extent cx="7024370" cy="1973580"/>
            <wp:effectExtent l="0" t="0" r="5080" b="7620"/>
            <wp:wrapTight wrapText="bothSides">
              <wp:wrapPolygon edited="0">
                <wp:start x="0" y="0"/>
                <wp:lineTo x="0" y="21475"/>
                <wp:lineTo x="21557" y="21475"/>
                <wp:lineTo x="215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DD">
        <w:t xml:space="preserve">Случай, когда все левые границы меньше </w:t>
      </w:r>
      <w:r w:rsidR="002615DD">
        <w:rPr>
          <w:lang w:val="en-US"/>
        </w:rPr>
        <w:t>Xmin</w:t>
      </w:r>
      <w:r w:rsidR="002615DD" w:rsidRPr="002615DD">
        <w:t>.</w:t>
      </w:r>
    </w:p>
    <w:p w14:paraId="2FDC3429" w14:textId="4CE9DDFE" w:rsidR="00D77D17" w:rsidRPr="002615DD" w:rsidRDefault="00D77D17" w:rsidP="00941D23">
      <w:pPr>
        <w:pStyle w:val="Textbody"/>
      </w:pPr>
    </w:p>
    <w:p w14:paraId="3872DEA2" w14:textId="75A485A9" w:rsidR="002615DD" w:rsidRDefault="002615DD" w:rsidP="00941D23">
      <w:pPr>
        <w:pStyle w:val="Textbody"/>
      </w:pPr>
    </w:p>
    <w:p w14:paraId="4DEB5A46" w14:textId="035391E5" w:rsidR="0077046C" w:rsidRPr="00BB1660" w:rsidRDefault="0077046C" w:rsidP="002615DD">
      <w:pPr>
        <w:pStyle w:val="Textbody"/>
      </w:pPr>
      <w:r w:rsidRPr="0077046C"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3E79D85D" wp14:editId="333BB288">
            <wp:simplePos x="0" y="0"/>
            <wp:positionH relativeFrom="column">
              <wp:posOffset>-495935</wp:posOffset>
            </wp:positionH>
            <wp:positionV relativeFrom="paragraph">
              <wp:posOffset>306705</wp:posOffset>
            </wp:positionV>
            <wp:extent cx="6886575" cy="263652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ест 4. Одна из левых границ больше </w:t>
      </w:r>
      <w:r>
        <w:rPr>
          <w:lang w:val="en-US"/>
        </w:rPr>
        <w:t>Xmax</w:t>
      </w:r>
    </w:p>
    <w:p w14:paraId="6BC37134" w14:textId="359DD726" w:rsidR="002615DD" w:rsidRPr="002615DD" w:rsidRDefault="0077046C" w:rsidP="002615DD">
      <w:pPr>
        <w:pStyle w:val="Textbody"/>
      </w:pPr>
      <w:r w:rsidRPr="0077046C">
        <w:t xml:space="preserve"> </w:t>
      </w:r>
      <w:r w:rsidR="00083BD0" w:rsidRPr="00941D23">
        <w:br w:type="page"/>
      </w:r>
    </w:p>
    <w:p w14:paraId="43DAC031" w14:textId="77777777" w:rsidR="009F6DD2" w:rsidRPr="002615DD" w:rsidRDefault="009F6DD2" w:rsidP="003E08C0">
      <w:pPr>
        <w:pStyle w:val="1"/>
        <w:rPr>
          <w:szCs w:val="28"/>
        </w:rPr>
      </w:pPr>
      <w:r w:rsidRPr="003E08C0">
        <w:lastRenderedPageBreak/>
        <w:t>ПРИЛОЖЕНИЕ</w:t>
      </w:r>
      <w:r w:rsidRPr="002615DD">
        <w:t>.</w:t>
      </w:r>
    </w:p>
    <w:p w14:paraId="3A0BEBA5" w14:textId="77777777" w:rsidR="007C7453" w:rsidRPr="002615DD" w:rsidRDefault="003350C3" w:rsidP="007C7453">
      <w:pPr>
        <w:pStyle w:val="Textbody"/>
        <w:ind w:firstLine="0"/>
      </w:pPr>
      <w:r>
        <w:t>Исходный</w:t>
      </w:r>
      <w:r w:rsidRPr="002615DD">
        <w:t xml:space="preserve"> </w:t>
      </w:r>
      <w:r>
        <w:t>код</w:t>
      </w:r>
      <w:r w:rsidRPr="002615DD">
        <w:t xml:space="preserve"> </w:t>
      </w:r>
      <w:r>
        <w:t>программы</w:t>
      </w:r>
      <w:r w:rsidRPr="002615DD">
        <w:t>.</w:t>
      </w:r>
    </w:p>
    <w:p w14:paraId="765BFC98" w14:textId="77777777" w:rsidR="002615DD" w:rsidRPr="004A1AEB" w:rsidRDefault="002615DD" w:rsidP="007C7453">
      <w:pPr>
        <w:pStyle w:val="Textbody"/>
        <w:ind w:firstLine="0"/>
      </w:pPr>
      <w:r>
        <w:t>Файл</w:t>
      </w:r>
      <w:r w:rsidRPr="004A1AEB">
        <w:t xml:space="preserve"> </w:t>
      </w:r>
      <w:r>
        <w:rPr>
          <w:lang w:val="en-US"/>
        </w:rPr>
        <w:t>lb</w:t>
      </w:r>
      <w:r w:rsidRPr="004A1AEB">
        <w:t>6.</w:t>
      </w:r>
      <w:r>
        <w:rPr>
          <w:lang w:val="en-US"/>
        </w:rPr>
        <w:t>cpp</w:t>
      </w:r>
    </w:p>
    <w:p w14:paraId="41F64363" w14:textId="77777777" w:rsidR="00465712" w:rsidRPr="004A1AEB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045F858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#define _CRT_SECURE_NO_WARNINGS</w:t>
      </w:r>
    </w:p>
    <w:p w14:paraId="5F91B4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iostream&gt; </w:t>
      </w:r>
    </w:p>
    <w:p w14:paraId="73D2F25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stdio.h&gt; </w:t>
      </w:r>
    </w:p>
    <w:p w14:paraId="7EA8F9A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fstream&gt; </w:t>
      </w:r>
    </w:p>
    <w:p w14:paraId="337F7A0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string&gt; </w:t>
      </w:r>
    </w:p>
    <w:p w14:paraId="3C793516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random&gt; </w:t>
      </w:r>
    </w:p>
    <w:p w14:paraId="10F65EF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"Randomer.h" </w:t>
      </w:r>
    </w:p>
    <w:p w14:paraId="56A5F8A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locale&gt; </w:t>
      </w:r>
    </w:p>
    <w:p w14:paraId="38401C9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E95C07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xtern "C" void first(int* numbers, int n, int* result1, int x_min);</w:t>
      </w:r>
    </w:p>
    <w:p w14:paraId="22059FD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extern "C" void second(int* result1, int* intervals, int* result2, int x_max, int x_min, int n_int);</w:t>
      </w:r>
    </w:p>
    <w:p w14:paraId="4CD2230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49652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5F46AF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int main(){</w:t>
      </w:r>
    </w:p>
    <w:p w14:paraId="0CB7E79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etlocale(LC_ALL, "Russian");</w:t>
      </w:r>
    </w:p>
    <w:p w14:paraId="063D24C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 n, x_min, x_max, r_last, n_int;</w:t>
      </w:r>
    </w:p>
    <w:p w14:paraId="72B8258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::cout &lt;&lt; "Введите длину массива" &lt;&lt; std::endl;</w:t>
      </w:r>
    </w:p>
    <w:p w14:paraId="1D8594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std::cin &gt;&gt; n;</w:t>
      </w:r>
    </w:p>
    <w:p w14:paraId="28AB2D3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 xml:space="preserve">if (n &lt;= 0 || n &gt; 16384) {//проверка на корретный ввод массива </w:t>
      </w:r>
    </w:p>
    <w:p w14:paraId="49F219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cout &lt;&lt; "0 &lt; n &lt;= 16384!!" &lt;&lt; std::endl;</w:t>
      </w:r>
    </w:p>
    <w:p w14:paraId="67D5B01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turn 0;</w:t>
      </w:r>
    </w:p>
    <w:p w14:paraId="0BD1F0B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100BC44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"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ведит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Xmin" &lt;&lt; std::endl;</w:t>
      </w:r>
    </w:p>
    <w:p w14:paraId="2E762CB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in &gt;&gt; x_min;</w:t>
      </w:r>
    </w:p>
    <w:p w14:paraId="069F310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"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ведит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Xmax" &lt;&lt; std::endl;</w:t>
      </w:r>
    </w:p>
    <w:p w14:paraId="2429396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in &gt;&gt; x_max;</w:t>
      </w:r>
    </w:p>
    <w:p w14:paraId="5C8D00E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x_max &lt;= x_min) {</w:t>
      </w:r>
    </w:p>
    <w:p w14:paraId="2868BD3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"Xmax &gt; Xmin!" &lt;&lt; std::endl;</w:t>
      </w:r>
    </w:p>
    <w:p w14:paraId="552FC74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return 0;</w:t>
      </w:r>
    </w:p>
    <w:p w14:paraId="24FC3ED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}</w:t>
      </w:r>
    </w:p>
    <w:p w14:paraId="7C038E5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F79012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std::cout &lt;&lt; "Введите количество интервалов" &lt;&lt; std::endl;</w:t>
      </w:r>
    </w:p>
    <w:p w14:paraId="502D920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cin &gt;&gt; n_int;</w:t>
      </w:r>
    </w:p>
    <w:p w14:paraId="7F47E91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 Dx = x_max - x_min;</w:t>
      </w:r>
    </w:p>
    <w:p w14:paraId="04C6DDD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n_int &lt;= 0 || n_int &gt; 24 || n_int &lt; Dx) {</w:t>
      </w:r>
    </w:p>
    <w:p w14:paraId="5C38848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 xml:space="preserve">std::cout &lt;&lt; "0 &lt; n_int &lt;= 24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и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_int &gt; Dx,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гд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x = Xmax - X min = " &lt;&lt; x_max &lt;&lt; " - " &lt;&lt; x_min &lt;&lt; " = " &lt;&lt; Dx &lt;&lt; std::endl;</w:t>
      </w:r>
    </w:p>
    <w:p w14:paraId="7F3FF9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ystem("Pause");</w:t>
      </w:r>
    </w:p>
    <w:p w14:paraId="545BCBC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turn 0;</w:t>
      </w:r>
    </w:p>
    <w:p w14:paraId="60A66E1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BDA0A1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6C14AB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 cnt_lg = 0;</w:t>
      </w:r>
    </w:p>
    <w:p w14:paraId="605BA01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* intervals = new int[n_int+1];</w:t>
      </w:r>
    </w:p>
    <w:p w14:paraId="3619CE9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; i++) {</w:t>
      </w:r>
    </w:p>
    <w:p w14:paraId="1716C20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::cout &lt;&lt; "Введите левую границу " &lt;&lt; i &lt;&lt; " интервала" &lt;&lt; std::endl;</w:t>
      </w:r>
    </w:p>
    <w:p w14:paraId="5F1E849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cin &gt;&gt; intervals[i];</w:t>
      </w:r>
    </w:p>
    <w:p w14:paraId="30D0C2C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intervals[i] &lt;= x_min) {</w:t>
      </w:r>
    </w:p>
    <w:p w14:paraId="53CE5D0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cnt_lg++;</w:t>
      </w:r>
    </w:p>
    <w:p w14:paraId="2ED2FF7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F9EC3E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8CF638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72A9C7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cnt_lg == 0) {</w:t>
      </w:r>
    </w:p>
    <w:p w14:paraId="08C2752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::cout &lt;&lt; "Ни одна левая граница не удовлетворяет условию: Lgi &lt;= Xmin !" &lt;&lt; std::endl;</w:t>
      </w:r>
    </w:p>
    <w:p w14:paraId="27160C4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return 0;</w:t>
      </w:r>
    </w:p>
    <w:p w14:paraId="13E2AE5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}</w:t>
      </w:r>
    </w:p>
    <w:p w14:paraId="7A479E5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89356A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  <w:t>std::cout &lt;&lt; "Введите правую границу последнего интервала" &lt;&lt; std::endl;</w:t>
      </w:r>
    </w:p>
    <w:p w14:paraId="37707B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std::cin &gt;&gt; r_last;</w:t>
      </w:r>
    </w:p>
    <w:p w14:paraId="713B9288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571635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r_last &lt;= x_max) {</w:t>
      </w:r>
    </w:p>
    <w:p w14:paraId="39FDDFA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std::cout &lt;&lt; "Не выполнено условие Rg &gt; Xmax" &lt;&lt; std::endl;</w:t>
      </w:r>
    </w:p>
    <w:p w14:paraId="5B79964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return 0;</w:t>
      </w:r>
    </w:p>
    <w:p w14:paraId="6286293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4FE8B2A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D1B3C1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ervals[n_int] = r_last;</w:t>
      </w:r>
    </w:p>
    <w:p w14:paraId="08DCFC66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0CB97D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+1; i++) {</w:t>
      </w:r>
    </w:p>
    <w:p w14:paraId="3D8C00B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j = i; j &lt; n_int+1; j++) {</w:t>
      </w:r>
    </w:p>
    <w:p w14:paraId="3F03895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intervals[i] &gt; intervals[j]) {</w:t>
      </w:r>
    </w:p>
    <w:p w14:paraId="05B90FA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swap(intervals[i], intervals[j]);</w:t>
      </w:r>
    </w:p>
    <w:p w14:paraId="27991D0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7FA8BD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21D2FD0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64224E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28D80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; i++) {</w:t>
      </w:r>
    </w:p>
    <w:p w14:paraId="298FB01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intervals[i] &lt;&lt; " ";</w:t>
      </w:r>
    </w:p>
    <w:p w14:paraId="08624FE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3E9EF3B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std::endl;</w:t>
      </w:r>
    </w:p>
    <w:p w14:paraId="72F91EF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A26590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* numbers = new int[n];</w:t>
      </w:r>
    </w:p>
    <w:p w14:paraId="0C3327D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dnk_randomize();//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начальная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иницализация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218CD82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; i++) {</w:t>
      </w:r>
    </w:p>
    <w:p w14:paraId="334BF5C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numbers[i] = (int)round(dnk_normal((x_max + x_min) / 2.0, (x_max - x_min) / 3.0));//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вычисление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рандомного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числа</w:t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</w:p>
    <w:p w14:paraId="041FB47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f (numbers[i] &gt; x_max || numbers[i] &lt; x_min)</w:t>
      </w:r>
    </w:p>
    <w:p w14:paraId="4F5A504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--;</w:t>
      </w:r>
    </w:p>
    <w:p w14:paraId="56C5BB7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else</w:t>
      </w:r>
    </w:p>
    <w:p w14:paraId="7AB55C4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numbers[i] &lt;&lt; " ";</w:t>
      </w:r>
    </w:p>
    <w:p w14:paraId="1AA21BC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580FC70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std::endl;</w:t>
      </w:r>
    </w:p>
    <w:p w14:paraId="70524FE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0D0F3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B170BE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* result1 = new int[abs(x_max - x_min) + 1];</w:t>
      </w:r>
    </w:p>
    <w:p w14:paraId="0E2FF04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int* result2 = new int[n_int];</w:t>
      </w:r>
    </w:p>
    <w:p w14:paraId="60210A49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abs(x_max - x_min) + 1; i++) {</w:t>
      </w:r>
    </w:p>
    <w:p w14:paraId="6E948B7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sult1[i] = 0;</w:t>
      </w:r>
    </w:p>
    <w:p w14:paraId="53B6C16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252735C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; i++) {</w:t>
      </w:r>
    </w:p>
    <w:p w14:paraId="6C481D6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sult2[i] = 0;</w:t>
      </w:r>
    </w:p>
    <w:p w14:paraId="259D55D5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1FF29CA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irst(numbers, n, result1, x_min);</w:t>
      </w:r>
    </w:p>
    <w:p w14:paraId="396F949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//for (int i = 0; i &lt; n; i++)</w:t>
      </w:r>
    </w:p>
    <w:p w14:paraId="08A374D7" w14:textId="77777777" w:rsidR="00D77D17" w:rsidRPr="00BB1660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//printf("%d ", numbers[i]);</w:t>
      </w:r>
    </w:p>
    <w:p w14:paraId="01C620BE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for (int i = 0; i &lt; abs(x_max - x_min); i++) {</w:t>
      </w:r>
    </w:p>
    <w:p w14:paraId="28E2DB30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i + x_min &lt;&lt; ": " &lt;&lt; result1[i] &lt;&lt; " | ";</w:t>
      </w:r>
    </w:p>
    <w:p w14:paraId="21FF82D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}</w:t>
      </w:r>
    </w:p>
    <w:p w14:paraId="624AC6F2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std::to_string(abs(x_max - x_min) + x_min) &lt;&lt; ": " &lt;&lt; result1[abs(x_max - x_min)] &lt;&lt; std::endl;</w:t>
      </w:r>
    </w:p>
    <w:p w14:paraId="69BF1A23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econd(result1, intervals, result2, x_max, x_min, n_int);</w:t>
      </w:r>
    </w:p>
    <w:p w14:paraId="635AA3F4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750AF6B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ofstream file("table.txt");</w:t>
      </w:r>
    </w:p>
    <w:p w14:paraId="5D66654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auto head = "n_int\tLg\tvalue";</w:t>
      </w:r>
    </w:p>
    <w:p w14:paraId="3C49151D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ile &lt;&lt; head &lt;&lt; std::endl;</w:t>
      </w:r>
    </w:p>
    <w:p w14:paraId="5ABBC0B7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head &lt;&lt; std::endl;</w:t>
      </w:r>
    </w:p>
    <w:p w14:paraId="6FDD1BBF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or (int i = 0; i &lt; n_int; i++) {</w:t>
      </w:r>
    </w:p>
    <w:p w14:paraId="107E647A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auto line = std::to_string(i) + "\t" + std::to_string(intervals[i]) + "\t" + std::to_string(result2[i]) + "\n";</w:t>
      </w:r>
    </w:p>
    <w:p w14:paraId="5BE159FC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file &lt;&lt; line;</w:t>
      </w:r>
    </w:p>
    <w:p w14:paraId="6F460531" w14:textId="77777777" w:rsidR="00D77D17" w:rsidRPr="00D77D17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std::cout &lt;&lt; line;</w:t>
      </w:r>
    </w:p>
    <w:p w14:paraId="6C42112C" w14:textId="77777777" w:rsidR="00D77D17" w:rsidRPr="00BB1660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77D17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</w: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3D99C63C" w14:textId="77777777" w:rsidR="00D77D17" w:rsidRPr="00BB1660" w:rsidRDefault="00D77D17" w:rsidP="00D77D17">
      <w:pPr>
        <w:pStyle w:val="Textbody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ab/>
        <w:t>return 0;</w:t>
      </w:r>
    </w:p>
    <w:p w14:paraId="19CA6896" w14:textId="77777777" w:rsidR="00D77D17" w:rsidRPr="00BB1660" w:rsidRDefault="00D77D17" w:rsidP="00D77D17">
      <w:pPr>
        <w:pStyle w:val="Textbody"/>
        <w:ind w:firstLine="0"/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BB1660">
        <w:rPr>
          <w:rFonts w:ascii="Courier New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} </w:t>
      </w:r>
    </w:p>
    <w:p w14:paraId="159D38FC" w14:textId="622753E5" w:rsidR="002615DD" w:rsidRDefault="002615DD" w:rsidP="00D77D17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first.asm</w:t>
      </w:r>
    </w:p>
    <w:p w14:paraId="4EA032E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.586</w:t>
      </w:r>
    </w:p>
    <w:p w14:paraId="72CE2FE5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.MODEL FLAT, C </w:t>
      </w:r>
    </w:p>
    <w:p w14:paraId="6B104BD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.CODE </w:t>
      </w:r>
    </w:p>
    <w:p w14:paraId="6B3972D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5F824F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PUBLIC C first</w:t>
      </w:r>
    </w:p>
    <w:p w14:paraId="6BAFA0E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PROC C numbers: dword, n: dword, result1: dword, x_min: dword </w:t>
      </w:r>
    </w:p>
    <w:p w14:paraId="4BBC911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C16EAD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;сохранение регистров </w:t>
      </w:r>
    </w:p>
    <w:p w14:paraId="363ADDA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 </w:t>
      </w:r>
    </w:p>
    <w:p w14:paraId="0B56B42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184902A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numbers</w:t>
      </w:r>
      <w:r w:rsidRPr="00855416">
        <w:rPr>
          <w:rFonts w:ascii="Courier New" w:hAnsi="Courier New" w:cs="Courier New"/>
          <w:sz w:val="22"/>
        </w:rPr>
        <w:t xml:space="preserve">;адрес 1 элемента массива случайных чисел </w:t>
      </w:r>
    </w:p>
    <w:p w14:paraId="43F757A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result</w:t>
      </w:r>
      <w:r w:rsidRPr="00855416">
        <w:rPr>
          <w:rFonts w:ascii="Courier New" w:hAnsi="Courier New" w:cs="Courier New"/>
          <w:sz w:val="22"/>
        </w:rPr>
        <w:t xml:space="preserve">1;адрес 1 элемента результата </w:t>
      </w:r>
    </w:p>
    <w:p w14:paraId="02EB324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mov ecx, n;длина массива </w:t>
      </w:r>
    </w:p>
    <w:p w14:paraId="13F3E07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DF75B4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5756AB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PROCESSING: </w:t>
      </w:r>
    </w:p>
    <w:p w14:paraId="648ACF1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>, [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];запись случайного числа </w:t>
      </w:r>
    </w:p>
    <w:p w14:paraId="3C38319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sub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x</w:t>
      </w:r>
      <w:r w:rsidRPr="00855416">
        <w:rPr>
          <w:rFonts w:ascii="Courier New" w:hAnsi="Courier New" w:cs="Courier New"/>
          <w:sz w:val="22"/>
        </w:rPr>
        <w:t>_</w:t>
      </w:r>
      <w:r w:rsidRPr="00855416">
        <w:rPr>
          <w:rFonts w:ascii="Courier New" w:hAnsi="Courier New" w:cs="Courier New"/>
          <w:sz w:val="22"/>
          <w:lang w:val="en-US"/>
        </w:rPr>
        <w:t>min</w:t>
      </w:r>
      <w:r w:rsidRPr="00855416">
        <w:rPr>
          <w:rFonts w:ascii="Courier New" w:hAnsi="Courier New" w:cs="Courier New"/>
          <w:sz w:val="22"/>
        </w:rPr>
        <w:t xml:space="preserve">;получение индекса для итогового массива </w:t>
      </w:r>
    </w:p>
    <w:p w14:paraId="52D39EE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>, [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>+4*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];получение элемента итогового массива </w:t>
      </w:r>
    </w:p>
    <w:p w14:paraId="1B8432CE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inc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 xml:space="preserve">;число попало в ед отрезок=&gt;увеличиваем количесвто на единицу </w:t>
      </w:r>
    </w:p>
    <w:p w14:paraId="399DBA5D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[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>+4*</w:t>
      </w:r>
      <w:r w:rsidRPr="00855416">
        <w:rPr>
          <w:rFonts w:ascii="Courier New" w:hAnsi="Courier New" w:cs="Courier New"/>
          <w:sz w:val="22"/>
          <w:lang w:val="en-US"/>
        </w:rPr>
        <w:t>eax</w:t>
      </w:r>
      <w:r w:rsidRPr="00855416">
        <w:rPr>
          <w:rFonts w:ascii="Courier New" w:hAnsi="Courier New" w:cs="Courier New"/>
          <w:sz w:val="22"/>
        </w:rPr>
        <w:t xml:space="preserve">], </w:t>
      </w:r>
      <w:r w:rsidRPr="00855416">
        <w:rPr>
          <w:rFonts w:ascii="Courier New" w:hAnsi="Courier New" w:cs="Courier New"/>
          <w:sz w:val="22"/>
          <w:lang w:val="en-US"/>
        </w:rPr>
        <w:t>ebx</w:t>
      </w:r>
      <w:r w:rsidRPr="00855416">
        <w:rPr>
          <w:rFonts w:ascii="Courier New" w:hAnsi="Courier New" w:cs="Courier New"/>
          <w:sz w:val="22"/>
        </w:rPr>
        <w:t xml:space="preserve">;запись в соот ячейку  </w:t>
      </w:r>
    </w:p>
    <w:p w14:paraId="73035E18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add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, 4;переходим к след элементу </w:t>
      </w:r>
    </w:p>
    <w:p w14:paraId="633DB68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lo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PROCESSING</w:t>
      </w:r>
      <w:r w:rsidRPr="00855416">
        <w:rPr>
          <w:rFonts w:ascii="Courier New" w:hAnsi="Courier New" w:cs="Courier New"/>
          <w:sz w:val="22"/>
        </w:rPr>
        <w:t xml:space="preserve">;вычесть </w:t>
      </w:r>
      <w:r w:rsidRPr="00855416">
        <w:rPr>
          <w:rFonts w:ascii="Courier New" w:hAnsi="Courier New" w:cs="Courier New"/>
          <w:sz w:val="22"/>
          <w:lang w:val="en-US"/>
        </w:rPr>
        <w:t>ecx</w:t>
      </w:r>
      <w:r w:rsidRPr="00855416">
        <w:rPr>
          <w:rFonts w:ascii="Courier New" w:hAnsi="Courier New" w:cs="Courier New"/>
          <w:sz w:val="22"/>
        </w:rPr>
        <w:t xml:space="preserve"> и если </w:t>
      </w:r>
      <w:r w:rsidRPr="00855416">
        <w:rPr>
          <w:rFonts w:ascii="Courier New" w:hAnsi="Courier New" w:cs="Courier New"/>
          <w:sz w:val="22"/>
          <w:lang w:val="en-US"/>
        </w:rPr>
        <w:t>ecx</w:t>
      </w:r>
      <w:r w:rsidRPr="00855416">
        <w:rPr>
          <w:rFonts w:ascii="Courier New" w:hAnsi="Courier New" w:cs="Courier New"/>
          <w:sz w:val="22"/>
        </w:rPr>
        <w:t xml:space="preserve">=0 завершить цикл </w:t>
      </w:r>
    </w:p>
    <w:p w14:paraId="519043F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di</w:t>
      </w:r>
      <w:r w:rsidRPr="00855416">
        <w:rPr>
          <w:rFonts w:ascii="Courier New" w:hAnsi="Courier New" w:cs="Courier New"/>
          <w:sz w:val="22"/>
        </w:rPr>
        <w:t xml:space="preserve">;восстановление регистров </w:t>
      </w:r>
    </w:p>
    <w:p w14:paraId="268C3C4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r w:rsidRPr="00855416">
        <w:rPr>
          <w:rFonts w:ascii="Courier New" w:hAnsi="Courier New" w:cs="Courier New"/>
          <w:sz w:val="22"/>
          <w:lang w:val="en-US"/>
        </w:rPr>
        <w:t>esi</w:t>
      </w:r>
      <w:r w:rsidRPr="00855416">
        <w:rPr>
          <w:rFonts w:ascii="Courier New" w:hAnsi="Courier New" w:cs="Courier New"/>
          <w:sz w:val="22"/>
        </w:rPr>
        <w:t xml:space="preserve"> </w:t>
      </w:r>
    </w:p>
    <w:p w14:paraId="6CF1A96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0DFC384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ret </w:t>
      </w:r>
    </w:p>
    <w:p w14:paraId="2006975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endp </w:t>
      </w:r>
    </w:p>
    <w:p w14:paraId="434D51D2" w14:textId="77777777" w:rsidR="00855416" w:rsidRDefault="00855416" w:rsidP="00855416">
      <w:pPr>
        <w:pStyle w:val="Textbody"/>
        <w:ind w:firstLine="708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lastRenderedPageBreak/>
        <w:t>end</w:t>
      </w:r>
    </w:p>
    <w:p w14:paraId="4E969254" w14:textId="70067898" w:rsidR="002615DD" w:rsidRDefault="002615DD" w:rsidP="00855416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second.asm</w:t>
      </w:r>
    </w:p>
    <w:p w14:paraId="680C708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.586 </w:t>
      </w:r>
    </w:p>
    <w:p w14:paraId="4046BFA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.MODEL FLAT, C </w:t>
      </w:r>
    </w:p>
    <w:p w14:paraId="7533D2E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.CODE </w:t>
      </w:r>
    </w:p>
    <w:p w14:paraId="602F6C5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65D3AA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PUBLIC C second</w:t>
      </w:r>
    </w:p>
    <w:p w14:paraId="11A0C13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second PROC C result1:dword, intervals: dword, result2: dword, x_max: dword, x_min: dword, n_int: dword </w:t>
      </w:r>
    </w:p>
    <w:p w14:paraId="5F21F21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451274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esi </w:t>
      </w:r>
    </w:p>
    <w:p w14:paraId="285CE79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edi </w:t>
      </w:r>
    </w:p>
    <w:p w14:paraId="0F2CB3E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0FE023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mov esi, intervals </w:t>
      </w:r>
    </w:p>
    <w:p w14:paraId="6BA8411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mov edi, result2 </w:t>
      </w:r>
    </w:p>
    <w:p w14:paraId="30D5D6E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mov ecx, n_int </w:t>
      </w:r>
    </w:p>
    <w:p w14:paraId="16A2947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762681A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PROCESSING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3E49D1F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>, [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] ; левая граница интервала </w:t>
      </w:r>
    </w:p>
    <w:p w14:paraId="3109D8C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>, [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 + 4] ; правая граница </w:t>
      </w:r>
    </w:p>
    <w:p w14:paraId="61CD825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240EF53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 если левая граница &gt;=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6CE2FBA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ge LEFTGRMOREXMIN</w:t>
      </w:r>
    </w:p>
    <w:p w14:paraId="5ADC1A7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cmp ebx, x_min;</w:t>
      </w:r>
    </w:p>
    <w:p w14:paraId="48F126DE" w14:textId="2A5982FE" w:rsidR="00D77D17" w:rsidRPr="00BB1660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l</w:t>
      </w:r>
      <w:r w:rsidRPr="00BB1660">
        <w:rPr>
          <w:rFonts w:ascii="Courier New" w:hAnsi="Courier New" w:cs="Courier New"/>
          <w:sz w:val="22"/>
          <w:lang w:val="en-US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="00BB1660" w:rsidRPr="00BB1660">
        <w:rPr>
          <w:rFonts w:ascii="Courier New" w:hAnsi="Courier New" w:cs="Courier New"/>
          <w:sz w:val="22"/>
          <w:lang w:val="en-US"/>
        </w:rPr>
        <w:t xml:space="preserve"> ;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 xml:space="preserve">1) </w:t>
      </w:r>
      <w:r w:rsidR="00BB1660" w:rsidRPr="00BB1660">
        <w:rPr>
          <w:rFonts w:ascii="Courier New" w:hAnsi="Courier New" w:cs="Courier New"/>
          <w:sz w:val="22"/>
          <w:highlight w:val="yellow"/>
        </w:rPr>
        <w:t>заменить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</w:rPr>
        <w:t>на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 xml:space="preserve"> jb NEXTELEM</w:t>
      </w:r>
    </w:p>
    <w:p w14:paraId="666CFD58" w14:textId="77777777" w:rsidR="00D77D17" w:rsidRPr="00BB1660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BB1660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BB1660">
        <w:rPr>
          <w:rFonts w:ascii="Courier New" w:hAnsi="Courier New" w:cs="Courier New"/>
          <w:sz w:val="22"/>
        </w:rPr>
        <w:t xml:space="preserve">, 0 ; иначе,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BB1660">
        <w:rPr>
          <w:rFonts w:ascii="Courier New" w:hAnsi="Courier New" w:cs="Courier New"/>
          <w:sz w:val="22"/>
        </w:rPr>
        <w:t xml:space="preserve"> = 0, начало массива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BB1660">
        <w:rPr>
          <w:rFonts w:ascii="Courier New" w:hAnsi="Courier New" w:cs="Courier New"/>
          <w:sz w:val="22"/>
        </w:rPr>
        <w:t xml:space="preserve">1 </w:t>
      </w:r>
    </w:p>
    <w:p w14:paraId="7E400BF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 если пра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7A18956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g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IGHTGRMORE</w:t>
      </w:r>
    </w:p>
    <w:p w14:paraId="1C28FFD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 если длина интервала &lt;= 0 </w:t>
      </w:r>
    </w:p>
    <w:p w14:paraId="6BEAB59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le NEXTELEM</w:t>
      </w:r>
    </w:p>
    <w:p w14:paraId="2645325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7A89DA7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RIGHTGRMORE:</w:t>
      </w:r>
    </w:p>
    <w:p w14:paraId="2AB4E10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mov ebx,x_max</w:t>
      </w:r>
    </w:p>
    <w:p w14:paraId="782A208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 ; количество элементов в интервале </w:t>
      </w:r>
    </w:p>
    <w:p w14:paraId="032E204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0 ; если длина интервала = 0 </w:t>
      </w:r>
    </w:p>
    <w:p w14:paraId="1B99F43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le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7C3B2F2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058C28EF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PROCESSNOZEROINTERVAL</w:t>
      </w:r>
      <w:r w:rsidRPr="00D77D17">
        <w:rPr>
          <w:rFonts w:ascii="Courier New" w:hAnsi="Courier New" w:cs="Courier New"/>
          <w:sz w:val="22"/>
        </w:rPr>
        <w:t xml:space="preserve">;иначе перейти к обработке не 0 интервала </w:t>
      </w:r>
    </w:p>
    <w:p w14:paraId="6D0B1CC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5E5C1B3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LEFTGRMOREXMIN</w:t>
      </w:r>
      <w:r w:rsidRPr="00D77D17">
        <w:rPr>
          <w:rFonts w:ascii="Courier New" w:hAnsi="Courier New" w:cs="Courier New"/>
          <w:sz w:val="22"/>
        </w:rPr>
        <w:t>:</w:t>
      </w:r>
    </w:p>
    <w:p w14:paraId="0E8C0E6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 если ле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2E124D7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g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</w:p>
    <w:p w14:paraId="0F323D8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  <w:r w:rsidRPr="00D77D17">
        <w:rPr>
          <w:rFonts w:ascii="Courier New" w:hAnsi="Courier New" w:cs="Courier New"/>
          <w:sz w:val="22"/>
        </w:rPr>
        <w:t xml:space="preserve"> ; если правая граница &gt;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156F041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g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IGHTGRMOREXMAX</w:t>
      </w:r>
    </w:p>
    <w:p w14:paraId="5EFD9C7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 ; количество элементов в интервале </w:t>
      </w:r>
    </w:p>
    <w:p w14:paraId="4269139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0 ; если длина интервала = 0 </w:t>
      </w:r>
    </w:p>
    <w:p w14:paraId="542274A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e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48E320B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D77D17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D77D17">
        <w:rPr>
          <w:rFonts w:ascii="Courier New" w:hAnsi="Courier New" w:cs="Courier New"/>
          <w:sz w:val="22"/>
        </w:rPr>
        <w:t xml:space="preserve"> ; индекс первого элемента из текущего интервала в массиве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</w:t>
      </w:r>
    </w:p>
    <w:p w14:paraId="4C6AB65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mp PROCESSNOZEROINTERVAL</w:t>
      </w:r>
    </w:p>
    <w:p w14:paraId="34E2FC3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2F3333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RIGHTGRMOREXMAX:</w:t>
      </w:r>
    </w:p>
    <w:p w14:paraId="4701496E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A771FE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A771FE">
        <w:rPr>
          <w:rFonts w:ascii="Courier New" w:hAnsi="Courier New" w:cs="Courier New"/>
          <w:sz w:val="22"/>
        </w:rPr>
        <w:t>,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A771FE">
        <w:rPr>
          <w:rFonts w:ascii="Courier New" w:hAnsi="Courier New" w:cs="Courier New"/>
          <w:sz w:val="22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ax</w:t>
      </w:r>
    </w:p>
    <w:p w14:paraId="176AE97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 ; количество элементов в интервале </w:t>
      </w:r>
    </w:p>
    <w:p w14:paraId="7B8C39C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>, 1; Добавляем единицу, чтобы сосчитать и последний элемент</w:t>
      </w:r>
    </w:p>
    <w:p w14:paraId="4D923BB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0 ; если длина интервала = 0 </w:t>
      </w:r>
    </w:p>
    <w:p w14:paraId="7E090DC7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je</w:t>
      </w:r>
      <w:r w:rsidRPr="00A771FE">
        <w:rPr>
          <w:rFonts w:ascii="Courier New" w:hAnsi="Courier New" w:cs="Courier New"/>
          <w:sz w:val="22"/>
          <w:lang w:val="en-US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A771FE">
        <w:rPr>
          <w:rFonts w:ascii="Courier New" w:hAnsi="Courier New" w:cs="Courier New"/>
          <w:sz w:val="22"/>
          <w:lang w:val="en-US"/>
        </w:rPr>
        <w:t xml:space="preserve"> </w:t>
      </w:r>
    </w:p>
    <w:p w14:paraId="3C627DA2" w14:textId="213798F7" w:rsidR="00D77D17" w:rsidRPr="00A771FE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sub</w:t>
      </w:r>
      <w:r w:rsidRPr="00A771FE">
        <w:rPr>
          <w:rFonts w:ascii="Courier New" w:hAnsi="Courier New" w:cs="Courier New"/>
          <w:sz w:val="22"/>
          <w:lang w:val="en-US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A771FE">
        <w:rPr>
          <w:rFonts w:ascii="Courier New" w:hAnsi="Courier New" w:cs="Courier New"/>
          <w:sz w:val="22"/>
          <w:lang w:val="en-US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x</w:t>
      </w:r>
      <w:r w:rsidRPr="00A771FE">
        <w:rPr>
          <w:rFonts w:ascii="Courier New" w:hAnsi="Courier New" w:cs="Courier New"/>
          <w:sz w:val="22"/>
          <w:lang w:val="en-US"/>
        </w:rPr>
        <w:t>_</w:t>
      </w:r>
      <w:r w:rsidRPr="00D77D17">
        <w:rPr>
          <w:rFonts w:ascii="Courier New" w:hAnsi="Courier New" w:cs="Courier New"/>
          <w:sz w:val="22"/>
          <w:lang w:val="en-US"/>
        </w:rPr>
        <w:t>min</w:t>
      </w:r>
      <w:r w:rsidRPr="00A771FE">
        <w:rPr>
          <w:rFonts w:ascii="Courier New" w:hAnsi="Courier New" w:cs="Courier New"/>
          <w:sz w:val="22"/>
          <w:lang w:val="en-US"/>
        </w:rPr>
        <w:t xml:space="preserve"> ; 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>2)</w:t>
      </w:r>
      <w:r w:rsidR="00BB1660" w:rsidRPr="00BB1660">
        <w:rPr>
          <w:rFonts w:ascii="Courier New" w:hAnsi="Courier New" w:cs="Courier New"/>
          <w:sz w:val="22"/>
          <w:highlight w:val="yellow"/>
        </w:rPr>
        <w:t>заменить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</w:rPr>
        <w:t>на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add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eax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 xml:space="preserve">,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x</w:t>
      </w:r>
      <w:r w:rsidR="00BB1660" w:rsidRPr="00A771FE">
        <w:rPr>
          <w:rFonts w:ascii="Courier New" w:hAnsi="Courier New" w:cs="Courier New"/>
          <w:sz w:val="22"/>
          <w:highlight w:val="yellow"/>
          <w:lang w:val="en-US"/>
        </w:rPr>
        <w:t>_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min</w:t>
      </w:r>
      <w:r w:rsidRPr="00A771FE">
        <w:rPr>
          <w:rFonts w:ascii="Courier New" w:hAnsi="Courier New" w:cs="Courier New"/>
          <w:sz w:val="22"/>
          <w:lang w:val="en-US"/>
        </w:rPr>
        <w:t xml:space="preserve"> </w:t>
      </w:r>
    </w:p>
    <w:p w14:paraId="297A90E3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5E15108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ROCESSNOZEROINTERVAL: </w:t>
      </w:r>
    </w:p>
    <w:p w14:paraId="69290B5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esi ;сохраняем регистры </w:t>
      </w:r>
    </w:p>
    <w:p w14:paraId="66A5478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ush ecx </w:t>
      </w:r>
    </w:p>
    <w:p w14:paraId="6DB5B29F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E9280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cx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 ; количество элементов из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по которым нужно пройти </w:t>
      </w:r>
    </w:p>
    <w:p w14:paraId="0567598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, </w:t>
      </w:r>
      <w:r w:rsidRPr="00D77D17">
        <w:rPr>
          <w:rFonts w:ascii="Courier New" w:hAnsi="Courier New" w:cs="Courier New"/>
          <w:sz w:val="22"/>
          <w:lang w:val="en-US"/>
        </w:rPr>
        <w:t>result</w:t>
      </w:r>
      <w:r w:rsidRPr="00D77D17">
        <w:rPr>
          <w:rFonts w:ascii="Courier New" w:hAnsi="Courier New" w:cs="Courier New"/>
          <w:sz w:val="22"/>
        </w:rPr>
        <w:t xml:space="preserve">1 ; массив </w:t>
      </w:r>
    </w:p>
    <w:p w14:paraId="68E1B05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, 0 ; считает сумму подходящих элементов </w:t>
      </w:r>
    </w:p>
    <w:p w14:paraId="353794F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305B60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UMELEM</w:t>
      </w:r>
      <w:r w:rsidRPr="00D77D17">
        <w:rPr>
          <w:rFonts w:ascii="Courier New" w:hAnsi="Courier New" w:cs="Courier New"/>
          <w:sz w:val="22"/>
        </w:rPr>
        <w:t xml:space="preserve">: ; цикл, считает сумму элементов, входящих в интервал </w:t>
      </w:r>
    </w:p>
    <w:p w14:paraId="3C8026F7" w14:textId="65E48DA6" w:rsidR="00D77D17" w:rsidRPr="00BB1660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>, [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 + 4*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>]</w:t>
      </w:r>
      <w:r w:rsidR="00BB1660" w:rsidRPr="00BB1660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</w:rPr>
        <w:t>;</w:t>
      </w:r>
      <w:r w:rsidR="00BB1660" w:rsidRPr="00BB1660">
        <w:rPr>
          <w:rFonts w:ascii="Courier New" w:hAnsi="Courier New" w:cs="Courier New"/>
          <w:sz w:val="22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</w:rPr>
        <w:t xml:space="preserve">3) заменить на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add</w:t>
      </w:r>
      <w:r w:rsidR="00BB1660" w:rsidRPr="00BB1660">
        <w:rPr>
          <w:rFonts w:ascii="Courier New" w:hAnsi="Courier New" w:cs="Courier New"/>
          <w:sz w:val="22"/>
          <w:highlight w:val="yellow"/>
        </w:rPr>
        <w:t xml:space="preserve"> 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ebx</w:t>
      </w:r>
      <w:r w:rsidR="00BB1660" w:rsidRPr="00BB1660">
        <w:rPr>
          <w:rFonts w:ascii="Courier New" w:hAnsi="Courier New" w:cs="Courier New"/>
          <w:sz w:val="22"/>
          <w:highlight w:val="yellow"/>
        </w:rPr>
        <w:t>, [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esi</w:t>
      </w:r>
      <w:r w:rsidR="00BB1660" w:rsidRPr="00BB1660">
        <w:rPr>
          <w:rFonts w:ascii="Courier New" w:hAnsi="Courier New" w:cs="Courier New"/>
          <w:sz w:val="22"/>
          <w:highlight w:val="yellow"/>
        </w:rPr>
        <w:t xml:space="preserve"> + 2*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eax</w:t>
      </w:r>
      <w:r w:rsidR="00BB1660" w:rsidRPr="00BB1660">
        <w:rPr>
          <w:rFonts w:ascii="Courier New" w:hAnsi="Courier New" w:cs="Courier New"/>
          <w:sz w:val="22"/>
          <w:highlight w:val="yellow"/>
        </w:rPr>
        <w:t>]</w:t>
      </w:r>
    </w:p>
    <w:p w14:paraId="1B63A89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inc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5946D6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loo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SUM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0DAE80E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7A931D56" w14:textId="019B1C5C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po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cx</w:t>
      </w:r>
      <w:r w:rsidRPr="00D77D17">
        <w:rPr>
          <w:rFonts w:ascii="Courier New" w:hAnsi="Courier New" w:cs="Courier New"/>
          <w:sz w:val="22"/>
        </w:rPr>
        <w:t>;</w:t>
      </w:r>
      <w:r w:rsidR="00BB1660">
        <w:rPr>
          <w:rFonts w:ascii="Courier New" w:hAnsi="Courier New" w:cs="Courier New"/>
          <w:sz w:val="22"/>
          <w:lang w:val="en-US"/>
        </w:rPr>
        <w:t xml:space="preserve"> </w:t>
      </w:r>
      <w:r w:rsidR="00BB1660">
        <w:rPr>
          <w:rFonts w:ascii="Courier New" w:hAnsi="Courier New" w:cs="Courier New"/>
          <w:sz w:val="22"/>
          <w:highlight w:val="yellow"/>
          <w:lang w:val="en-US"/>
        </w:rPr>
        <w:t>4</w:t>
      </w:r>
      <w:r w:rsidR="00BB1660" w:rsidRPr="00BB1660">
        <w:rPr>
          <w:rFonts w:ascii="Courier New" w:hAnsi="Courier New" w:cs="Courier New"/>
          <w:sz w:val="22"/>
          <w:highlight w:val="yellow"/>
          <w:lang w:val="en-US"/>
        </w:rPr>
        <w:t>)</w:t>
      </w:r>
      <w:r w:rsidR="00BB1660" w:rsidRPr="00BB1660">
        <w:rPr>
          <w:rFonts w:ascii="Courier New" w:hAnsi="Courier New" w:cs="Courier New"/>
          <w:sz w:val="22"/>
          <w:highlight w:val="yellow"/>
        </w:rPr>
        <w:t>удалить команду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78D97821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49E28EFC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lastRenderedPageBreak/>
        <w:t>c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cx</w:t>
      </w:r>
      <w:r w:rsidRPr="00D77D17">
        <w:rPr>
          <w:rFonts w:ascii="Courier New" w:hAnsi="Courier New" w:cs="Courier New"/>
          <w:sz w:val="22"/>
        </w:rPr>
        <w:t xml:space="preserve">, 1 ; если обрабатывали не последний элемент, то записываем сумму в массив результат </w:t>
      </w:r>
    </w:p>
    <w:p w14:paraId="13944346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ne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RECORDING</w:t>
      </w:r>
    </w:p>
    <w:p w14:paraId="39E5933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</w:rPr>
        <w:t>;</w:t>
      </w: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>, [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 + 4*</w:t>
      </w:r>
      <w:r w:rsidRPr="00D77D17">
        <w:rPr>
          <w:rFonts w:ascii="Courier New" w:hAnsi="Courier New" w:cs="Courier New"/>
          <w:sz w:val="22"/>
          <w:lang w:val="en-US"/>
        </w:rPr>
        <w:t>eax</w:t>
      </w:r>
      <w:r w:rsidRPr="00D77D17">
        <w:rPr>
          <w:rFonts w:ascii="Courier New" w:hAnsi="Courier New" w:cs="Courier New"/>
          <w:sz w:val="22"/>
        </w:rPr>
        <w:t xml:space="preserve">] ; иначе добавляем еще элемент последней правой скобки </w:t>
      </w:r>
    </w:p>
    <w:p w14:paraId="374DAD6D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3A02FF85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RECORDING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201171C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mov</w:t>
      </w:r>
      <w:r w:rsidRPr="00D77D17">
        <w:rPr>
          <w:rFonts w:ascii="Courier New" w:hAnsi="Courier New" w:cs="Courier New"/>
          <w:sz w:val="22"/>
        </w:rPr>
        <w:t xml:space="preserve"> [</w:t>
      </w:r>
      <w:r w:rsidRPr="00D77D17">
        <w:rPr>
          <w:rFonts w:ascii="Courier New" w:hAnsi="Courier New" w:cs="Courier New"/>
          <w:sz w:val="22"/>
          <w:lang w:val="en-US"/>
        </w:rPr>
        <w:t>edi</w:t>
      </w:r>
      <w:r w:rsidRPr="00D77D17">
        <w:rPr>
          <w:rFonts w:ascii="Courier New" w:hAnsi="Courier New" w:cs="Courier New"/>
          <w:sz w:val="22"/>
        </w:rPr>
        <w:t xml:space="preserve">], </w:t>
      </w:r>
      <w:r w:rsidRPr="00D77D17">
        <w:rPr>
          <w:rFonts w:ascii="Courier New" w:hAnsi="Courier New" w:cs="Courier New"/>
          <w:sz w:val="22"/>
          <w:lang w:val="en-US"/>
        </w:rPr>
        <w:t>ebx</w:t>
      </w:r>
      <w:r w:rsidRPr="00D77D17">
        <w:rPr>
          <w:rFonts w:ascii="Courier New" w:hAnsi="Courier New" w:cs="Courier New"/>
          <w:sz w:val="22"/>
        </w:rPr>
        <w:t xml:space="preserve"> ; записываем результат </w:t>
      </w:r>
    </w:p>
    <w:p w14:paraId="5845A3D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po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si</w:t>
      </w:r>
      <w:r w:rsidRPr="00D77D17">
        <w:rPr>
          <w:rFonts w:ascii="Courier New" w:hAnsi="Courier New" w:cs="Courier New"/>
          <w:sz w:val="22"/>
        </w:rPr>
        <w:t xml:space="preserve">;восстановление регистра </w:t>
      </w:r>
    </w:p>
    <w:p w14:paraId="02AA9DA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jmp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 </w:t>
      </w:r>
    </w:p>
    <w:p w14:paraId="666F2539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</w:p>
    <w:p w14:paraId="50F3EAD4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NEXTELEM</w:t>
      </w:r>
      <w:r w:rsidRPr="00D77D17">
        <w:rPr>
          <w:rFonts w:ascii="Courier New" w:hAnsi="Courier New" w:cs="Courier New"/>
          <w:sz w:val="22"/>
        </w:rPr>
        <w:t xml:space="preserve">: </w:t>
      </w:r>
    </w:p>
    <w:p w14:paraId="38849FCE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add</w:t>
      </w:r>
      <w:r w:rsidRPr="00D77D17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di</w:t>
      </w:r>
      <w:r w:rsidRPr="00D77D17">
        <w:rPr>
          <w:rFonts w:ascii="Courier New" w:hAnsi="Courier New" w:cs="Courier New"/>
          <w:sz w:val="22"/>
        </w:rPr>
        <w:t xml:space="preserve">, 4 ; двигаемся к след. элементам массивов </w:t>
      </w:r>
    </w:p>
    <w:p w14:paraId="52F385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add esi, 4 </w:t>
      </w:r>
    </w:p>
    <w:p w14:paraId="6343BD5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8C4150A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loop PROCESSING </w:t>
      </w:r>
    </w:p>
    <w:p w14:paraId="5567F753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0880B10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4E1D2B78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>pop edi</w:t>
      </w:r>
    </w:p>
    <w:p w14:paraId="50197F72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  <w:r w:rsidRPr="00D77D17">
        <w:rPr>
          <w:rFonts w:ascii="Courier New" w:hAnsi="Courier New" w:cs="Courier New"/>
          <w:sz w:val="22"/>
          <w:lang w:val="en-US"/>
        </w:rPr>
        <w:t xml:space="preserve">pop esi </w:t>
      </w:r>
    </w:p>
    <w:p w14:paraId="7D3B24FB" w14:textId="77777777" w:rsidR="00D77D17" w:rsidRPr="00D77D17" w:rsidRDefault="00D77D17" w:rsidP="00D77D17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106B8F4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ret</w:t>
      </w:r>
      <w:r w:rsidRPr="00A771FE">
        <w:rPr>
          <w:rFonts w:ascii="Courier New" w:hAnsi="Courier New" w:cs="Courier New"/>
          <w:sz w:val="22"/>
        </w:rPr>
        <w:t xml:space="preserve"> </w:t>
      </w:r>
    </w:p>
    <w:p w14:paraId="59F24793" w14:textId="77777777" w:rsidR="00D77D17" w:rsidRPr="00A771FE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second</w:t>
      </w:r>
      <w:r w:rsidRPr="00A771FE">
        <w:rPr>
          <w:rFonts w:ascii="Courier New" w:hAnsi="Courier New" w:cs="Courier New"/>
          <w:sz w:val="22"/>
        </w:rPr>
        <w:t xml:space="preserve"> </w:t>
      </w:r>
      <w:r w:rsidRPr="00D77D17">
        <w:rPr>
          <w:rFonts w:ascii="Courier New" w:hAnsi="Courier New" w:cs="Courier New"/>
          <w:sz w:val="22"/>
          <w:lang w:val="en-US"/>
        </w:rPr>
        <w:t>ENDP</w:t>
      </w:r>
      <w:r w:rsidRPr="00A771FE">
        <w:rPr>
          <w:rFonts w:ascii="Courier New" w:hAnsi="Courier New" w:cs="Courier New"/>
          <w:sz w:val="22"/>
        </w:rPr>
        <w:t xml:space="preserve"> </w:t>
      </w:r>
    </w:p>
    <w:p w14:paraId="07006F80" w14:textId="33439963" w:rsidR="002615DD" w:rsidRPr="00E36429" w:rsidRDefault="00D77D17" w:rsidP="00D77D17">
      <w:pPr>
        <w:pStyle w:val="Textbody"/>
        <w:rPr>
          <w:rFonts w:ascii="Courier New" w:hAnsi="Courier New" w:cs="Courier New"/>
          <w:sz w:val="22"/>
        </w:rPr>
      </w:pPr>
      <w:r w:rsidRPr="00D77D17">
        <w:rPr>
          <w:rFonts w:ascii="Courier New" w:hAnsi="Courier New" w:cs="Courier New"/>
          <w:sz w:val="22"/>
          <w:lang w:val="en-US"/>
        </w:rPr>
        <w:t>END</w:t>
      </w:r>
    </w:p>
    <w:p w14:paraId="4ACC46EC" w14:textId="19C99A43" w:rsidR="00E36429" w:rsidRPr="00E36429" w:rsidRDefault="00E36429" w:rsidP="00D77D17">
      <w:pPr>
        <w:pStyle w:val="Textbody"/>
        <w:rPr>
          <w:rFonts w:ascii="Courier New" w:hAnsi="Courier New" w:cs="Courier New"/>
          <w:sz w:val="22"/>
        </w:rPr>
      </w:pPr>
    </w:p>
    <w:p w14:paraId="718E962A" w14:textId="77777777" w:rsidR="00E36429" w:rsidRPr="00E36429" w:rsidRDefault="00E36429" w:rsidP="00E36429">
      <w:pPr>
        <w:pStyle w:val="Times142"/>
        <w:rPr>
          <w:rFonts w:ascii="Courier New" w:eastAsia="NSimSun" w:hAnsi="Courier New" w:cs="Mangal"/>
          <w:b/>
          <w:bCs/>
          <w:sz w:val="24"/>
          <w:szCs w:val="28"/>
          <w:lang w:eastAsia="zh-CN" w:bidi="hi-IN"/>
        </w:rPr>
      </w:pPr>
      <w:r w:rsidRPr="00E36429">
        <w:rPr>
          <w:b/>
          <w:bCs/>
          <w:sz w:val="32"/>
          <w:szCs w:val="28"/>
          <w:highlight w:val="yellow"/>
        </w:rPr>
        <w:t>Вопросы для защиты.</w:t>
      </w:r>
    </w:p>
    <w:p w14:paraId="0623BE73" w14:textId="26F63694" w:rsidR="00A771FE" w:rsidRDefault="00E36429" w:rsidP="00E36429">
      <w:pPr>
        <w:pStyle w:val="Times142"/>
      </w:pPr>
      <w:r w:rsidRPr="00E36429">
        <w:t xml:space="preserve">Внести указанные изменения (ошибки) 1-4 в код, рассматривая их по отдельности.  Указать, почему и как они проявятся. Если можно, показать тесты, которые эти ошибки обнаружат и их результаты. </w:t>
      </w:r>
    </w:p>
    <w:p w14:paraId="4E989AAA" w14:textId="77777777" w:rsidR="00A771FE" w:rsidRDefault="00A771FE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0F721758" w14:textId="44B2344F" w:rsidR="00E36429" w:rsidRPr="00896A3F" w:rsidRDefault="00A771FE" w:rsidP="00896A3F">
      <w:pPr>
        <w:pStyle w:val="1"/>
      </w:pPr>
      <w:r w:rsidRPr="00896A3F">
        <w:lastRenderedPageBreak/>
        <w:t>ЗАЩИТА</w:t>
      </w:r>
    </w:p>
    <w:p w14:paraId="19CFFEE2" w14:textId="2F433151" w:rsidR="00A771FE" w:rsidRDefault="00A771FE" w:rsidP="00896A3F">
      <w:pPr>
        <w:pStyle w:val="Times142"/>
        <w:numPr>
          <w:ilvl w:val="0"/>
          <w:numId w:val="13"/>
        </w:numPr>
        <w:rPr>
          <w:lang w:val="en-US"/>
        </w:rPr>
      </w:pPr>
      <w:r w:rsidRPr="00896A3F">
        <w:rPr>
          <w:highlight w:val="yellow"/>
          <w:lang w:val="en-US"/>
        </w:rPr>
        <w:t>jl NEXTELEM</w:t>
      </w:r>
      <w:r w:rsidR="00896A3F" w:rsidRPr="00896A3F">
        <w:rPr>
          <w:highlight w:val="yellow"/>
          <w:lang w:val="en-US"/>
        </w:rPr>
        <w:t xml:space="preserve"> </w:t>
      </w:r>
      <w:r w:rsidRPr="00896A3F">
        <w:rPr>
          <w:highlight w:val="yellow"/>
          <w:lang w:val="en-US"/>
        </w:rPr>
        <w:t xml:space="preserve"> </w:t>
      </w:r>
      <w:r w:rsidRPr="00896A3F">
        <w:rPr>
          <w:highlight w:val="yellow"/>
        </w:rPr>
        <w:t>заменить</w:t>
      </w:r>
      <w:r w:rsidRPr="00896A3F">
        <w:rPr>
          <w:highlight w:val="yellow"/>
          <w:lang w:val="en-US"/>
        </w:rPr>
        <w:t xml:space="preserve"> </w:t>
      </w:r>
      <w:r w:rsidRPr="00896A3F">
        <w:rPr>
          <w:highlight w:val="yellow"/>
        </w:rPr>
        <w:t>на</w:t>
      </w:r>
      <w:r w:rsidRPr="00896A3F">
        <w:rPr>
          <w:highlight w:val="yellow"/>
          <w:lang w:val="en-US"/>
        </w:rPr>
        <w:t xml:space="preserve"> jb NEXTELEM</w:t>
      </w:r>
    </w:p>
    <w:p w14:paraId="5D5E71A7" w14:textId="3E19422E" w:rsidR="00896A3F" w:rsidRDefault="00896A3F" w:rsidP="00896A3F">
      <w:pPr>
        <w:pStyle w:val="Times142"/>
        <w:ind w:left="709" w:firstLine="0"/>
      </w:pPr>
      <w:r>
        <w:t>ТЕСТИРОВАНИЕ.</w:t>
      </w:r>
    </w:p>
    <w:p w14:paraId="6A0CBBD8" w14:textId="6CD350BB" w:rsidR="00896A3F" w:rsidRDefault="00896A3F" w:rsidP="00896A3F">
      <w:pPr>
        <w:pStyle w:val="Times142"/>
        <w:ind w:left="709" w:firstLine="0"/>
      </w:pPr>
      <w:r>
        <w:t>Ожидаемый результат:</w:t>
      </w:r>
    </w:p>
    <w:p w14:paraId="01CD1158" w14:textId="02F89519" w:rsidR="00896A3F" w:rsidRPr="00896A3F" w:rsidRDefault="00457E26" w:rsidP="00896A3F">
      <w:pPr>
        <w:pStyle w:val="Times142"/>
        <w:ind w:left="709" w:firstLine="0"/>
        <w:rPr>
          <w:lang w:val="en-US"/>
        </w:rPr>
      </w:pPr>
      <w:r w:rsidRPr="00457E26">
        <w:rPr>
          <w:lang w:val="en-US"/>
        </w:rPr>
        <w:drawing>
          <wp:inline distT="0" distB="0" distL="0" distR="0" wp14:anchorId="157C99DB" wp14:editId="46DD464A">
            <wp:extent cx="2660805" cy="33464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8532" cy="33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5139" w14:textId="0A31BBBE" w:rsidR="00896A3F" w:rsidRDefault="00896A3F" w:rsidP="00896A3F">
      <w:pPr>
        <w:pStyle w:val="Times142"/>
        <w:ind w:left="709" w:firstLine="0"/>
      </w:pPr>
      <w:r>
        <w:t>Полученный результат:</w:t>
      </w:r>
    </w:p>
    <w:p w14:paraId="30FC1701" w14:textId="307C2FF7" w:rsidR="00896A3F" w:rsidRPr="00896A3F" w:rsidRDefault="00457E26" w:rsidP="00896A3F">
      <w:pPr>
        <w:pStyle w:val="Times142"/>
        <w:ind w:left="709" w:firstLine="0"/>
      </w:pPr>
      <w:r w:rsidRPr="00457E26">
        <w:drawing>
          <wp:inline distT="0" distB="0" distL="0" distR="0" wp14:anchorId="2748D838" wp14:editId="68CB9076">
            <wp:extent cx="3219450" cy="395308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2620" cy="39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91F1EF" w14:textId="3A9BE76F" w:rsidR="00A771FE" w:rsidRDefault="00B50C56" w:rsidP="00457E26">
      <w:pPr>
        <w:pStyle w:val="Times142"/>
      </w:pPr>
      <w:r>
        <w:lastRenderedPageBreak/>
        <w:t xml:space="preserve">Обе команда </w:t>
      </w:r>
      <w:r>
        <w:rPr>
          <w:lang w:val="en-US"/>
        </w:rPr>
        <w:t>jl</w:t>
      </w:r>
      <w:r w:rsidRPr="00B50C56">
        <w:t xml:space="preserve"> </w:t>
      </w:r>
      <w:r>
        <w:t xml:space="preserve">и </w:t>
      </w:r>
      <w:r>
        <w:rPr>
          <w:lang w:val="en-US"/>
        </w:rPr>
        <w:t>jb</w:t>
      </w:r>
      <w:r w:rsidRPr="00B50C56">
        <w:t xml:space="preserve"> </w:t>
      </w:r>
      <w:r>
        <w:t xml:space="preserve">являются основанием для короткого перехода, если первый </w:t>
      </w:r>
      <w:r w:rsidR="00457E26">
        <w:t>операнд</w:t>
      </w:r>
      <w:r>
        <w:t xml:space="preserve"> меньше второго при выполнении операции сравнения с помощью команды </w:t>
      </w:r>
      <w:r>
        <w:rPr>
          <w:lang w:val="en-US"/>
        </w:rPr>
        <w:t>cmp</w:t>
      </w:r>
      <w:r w:rsidRPr="00B50C56">
        <w:t xml:space="preserve">. </w:t>
      </w:r>
      <w:r>
        <w:t xml:space="preserve">Только </w:t>
      </w:r>
      <w:r>
        <w:rPr>
          <w:lang w:val="en-US"/>
        </w:rPr>
        <w:t>jl</w:t>
      </w:r>
      <w:r w:rsidRPr="00457E26">
        <w:t xml:space="preserve"> </w:t>
      </w:r>
      <w:r>
        <w:t xml:space="preserve">учитывает знак числа, а </w:t>
      </w:r>
      <w:r w:rsidR="00457E26">
        <w:rPr>
          <w:lang w:val="en-US"/>
        </w:rPr>
        <w:t>jb</w:t>
      </w:r>
      <w:r w:rsidR="00457E26" w:rsidRPr="00457E26">
        <w:t xml:space="preserve"> </w:t>
      </w:r>
      <w:r w:rsidR="00457E26">
        <w:t>нет. Так как п</w:t>
      </w:r>
      <w:r w:rsidR="00457E26" w:rsidRPr="00457E26">
        <w:t>ри беззнаковом сравнении старший бит включается как часть самого числа, а не как указание на его знак</w:t>
      </w:r>
      <w:r w:rsidR="00457E26">
        <w:t>. Тесты не выдают ошибку, так как следующие проверки пресекают неправильное выполнение программы. Поэтому объяснение по коду.</w:t>
      </w:r>
    </w:p>
    <w:p w14:paraId="44935452" w14:textId="4EA6E15A" w:rsidR="00457E26" w:rsidRDefault="00457E26" w:rsidP="00457E26">
      <w:pPr>
        <w:pStyle w:val="Times142"/>
      </w:pPr>
      <w:r>
        <w:t xml:space="preserve">Пусть </w:t>
      </w:r>
      <w:r>
        <w:rPr>
          <w:lang w:val="en-US"/>
        </w:rPr>
        <w:t>x</w:t>
      </w:r>
      <w:r w:rsidRPr="00457E26">
        <w:t>_</w:t>
      </w:r>
      <w:r>
        <w:rPr>
          <w:lang w:val="en-US"/>
        </w:rPr>
        <w:t>min</w:t>
      </w:r>
      <w:r w:rsidRPr="00457E26">
        <w:t xml:space="preserve"> = 1, </w:t>
      </w:r>
      <w:r>
        <w:t xml:space="preserve">некоторая правая граница </w:t>
      </w:r>
      <w:r w:rsidRPr="00457E26">
        <w:t>-2</w:t>
      </w:r>
      <w:r>
        <w:t>.</w:t>
      </w:r>
    </w:p>
    <w:p w14:paraId="2A4C0183" w14:textId="5E3F1551" w:rsidR="00457E26" w:rsidRDefault="00457E26" w:rsidP="00457E26">
      <w:pPr>
        <w:pStyle w:val="Times142"/>
      </w:pPr>
      <w:r>
        <w:t>cmp ebx, x_min</w:t>
      </w:r>
      <w:r>
        <w:t xml:space="preserve"> </w:t>
      </w:r>
    </w:p>
    <w:p w14:paraId="0F5AB6CC" w14:textId="4282BE3E" w:rsidR="00457E26" w:rsidRDefault="00457E26" w:rsidP="00457E26">
      <w:pPr>
        <w:pStyle w:val="Times142"/>
      </w:pPr>
      <w:r>
        <w:t xml:space="preserve">Осуществляется проверка, меньше ли правая граница </w:t>
      </w:r>
      <w:r>
        <w:t>минимального элемента</w:t>
      </w:r>
      <w:r>
        <w:t>.</w:t>
      </w:r>
    </w:p>
    <w:p w14:paraId="393FA5AE" w14:textId="62025F75" w:rsidR="00457E26" w:rsidRDefault="00457E26" w:rsidP="00457E26">
      <w:pPr>
        <w:pStyle w:val="Times142"/>
        <w:rPr>
          <w:lang w:val="en-US"/>
        </w:rPr>
      </w:pPr>
      <w:r w:rsidRPr="00457E26">
        <w:rPr>
          <w:lang w:val="en-US"/>
        </w:rPr>
        <w:t>jb</w:t>
      </w:r>
      <w:r w:rsidRPr="00457E26">
        <w:t xml:space="preserve"> </w:t>
      </w:r>
      <w:r w:rsidRPr="00457E26">
        <w:rPr>
          <w:lang w:val="en-US"/>
        </w:rPr>
        <w:t>NEXTELEM</w:t>
      </w:r>
    </w:p>
    <w:p w14:paraId="1014FDD9" w14:textId="0E5017CB" w:rsidR="00457E26" w:rsidRPr="00457E26" w:rsidRDefault="00457E26" w:rsidP="00457E26">
      <w:pPr>
        <w:pStyle w:val="Times142"/>
      </w:pPr>
      <w:r>
        <w:t>Так как сравнение без знаковое, то переход по метке не происходит.</w:t>
      </w:r>
    </w:p>
    <w:p w14:paraId="6A48E58A" w14:textId="7A3A85EB" w:rsidR="00457E26" w:rsidRDefault="00457E26" w:rsidP="00457E26">
      <w:pPr>
        <w:pStyle w:val="Times142"/>
      </w:pPr>
      <w:r>
        <w:t xml:space="preserve">sub ebx, x_min </w:t>
      </w:r>
    </w:p>
    <w:p w14:paraId="39B4F183" w14:textId="77777777" w:rsidR="00457E26" w:rsidRPr="00457E26" w:rsidRDefault="00457E26" w:rsidP="00457E26">
      <w:pPr>
        <w:pStyle w:val="Times142"/>
        <w:rPr>
          <w:lang w:val="en-US"/>
        </w:rPr>
      </w:pPr>
      <w:r w:rsidRPr="00457E26">
        <w:rPr>
          <w:lang w:val="en-US"/>
        </w:rPr>
        <w:t>cmp ebx, 0;</w:t>
      </w:r>
    </w:p>
    <w:p w14:paraId="06258AFD" w14:textId="6DA210BE" w:rsidR="00457E26" w:rsidRPr="00457E26" w:rsidRDefault="00457E26" w:rsidP="00457E26">
      <w:pPr>
        <w:pStyle w:val="Times142"/>
        <w:rPr>
          <w:lang w:val="en-US"/>
        </w:rPr>
      </w:pPr>
      <w:r w:rsidRPr="00457E26">
        <w:rPr>
          <w:lang w:val="en-US"/>
        </w:rPr>
        <w:t>jle NEXTELEM</w:t>
      </w:r>
    </w:p>
    <w:p w14:paraId="1F4E7C76" w14:textId="3F9C48B2" w:rsidR="00457E26" w:rsidRPr="00457E26" w:rsidRDefault="00457E26" w:rsidP="00457E26">
      <w:pPr>
        <w:pStyle w:val="Times142"/>
      </w:pPr>
      <w:r>
        <w:t xml:space="preserve">Из-за данной проверки ошибки не возникает. </w:t>
      </w:r>
    </w:p>
    <w:p w14:paraId="592A8A4B" w14:textId="77777777" w:rsidR="000955CD" w:rsidRPr="00457E26" w:rsidRDefault="000955CD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57E26">
        <w:br w:type="page"/>
      </w:r>
    </w:p>
    <w:p w14:paraId="662FBD9A" w14:textId="2871C235" w:rsidR="00E36429" w:rsidRPr="000955CD" w:rsidRDefault="006273CA" w:rsidP="000955CD">
      <w:pPr>
        <w:pStyle w:val="Times142"/>
      </w:pPr>
      <w:r w:rsidRPr="000955CD">
        <w:rPr>
          <w:highlight w:val="yellow"/>
        </w:rPr>
        <w:lastRenderedPageBreak/>
        <w:t>2)</w:t>
      </w:r>
      <w:r w:rsidR="000955CD" w:rsidRPr="000955CD">
        <w:rPr>
          <w:highlight w:val="yellow"/>
        </w:rPr>
        <w:t xml:space="preserve"> </w:t>
      </w:r>
      <w:r w:rsidR="000955CD" w:rsidRPr="000955CD">
        <w:rPr>
          <w:highlight w:val="yellow"/>
          <w:lang w:val="en-US"/>
        </w:rPr>
        <w:t>sub</w:t>
      </w:r>
      <w:r w:rsidR="000955CD" w:rsidRPr="000955CD">
        <w:rPr>
          <w:highlight w:val="yellow"/>
        </w:rPr>
        <w:t xml:space="preserve"> </w:t>
      </w:r>
      <w:r w:rsidR="000955CD" w:rsidRPr="000955CD">
        <w:rPr>
          <w:highlight w:val="yellow"/>
          <w:lang w:val="en-US"/>
        </w:rPr>
        <w:t>eax</w:t>
      </w:r>
      <w:r w:rsidR="000955CD" w:rsidRPr="000955CD">
        <w:rPr>
          <w:highlight w:val="yellow"/>
        </w:rPr>
        <w:t xml:space="preserve">, </w:t>
      </w:r>
      <w:r w:rsidR="000955CD" w:rsidRPr="000955CD">
        <w:rPr>
          <w:highlight w:val="yellow"/>
          <w:lang w:val="en-US"/>
        </w:rPr>
        <w:t>x</w:t>
      </w:r>
      <w:r w:rsidR="000955CD" w:rsidRPr="000955CD">
        <w:rPr>
          <w:highlight w:val="yellow"/>
        </w:rPr>
        <w:t>_</w:t>
      </w:r>
      <w:r w:rsidR="000955CD" w:rsidRPr="000955CD">
        <w:rPr>
          <w:highlight w:val="yellow"/>
          <w:lang w:val="en-US"/>
        </w:rPr>
        <w:t>min</w:t>
      </w:r>
      <w:r w:rsidR="000955CD" w:rsidRPr="000955CD">
        <w:rPr>
          <w:highlight w:val="yellow"/>
        </w:rPr>
        <w:t xml:space="preserve"> заменить на </w:t>
      </w:r>
      <w:r w:rsidR="000955CD" w:rsidRPr="000955CD">
        <w:rPr>
          <w:highlight w:val="yellow"/>
          <w:lang w:val="en-US"/>
        </w:rPr>
        <w:t>add</w:t>
      </w:r>
      <w:r w:rsidR="000955CD" w:rsidRPr="000955CD">
        <w:rPr>
          <w:highlight w:val="yellow"/>
        </w:rPr>
        <w:t xml:space="preserve"> </w:t>
      </w:r>
      <w:r w:rsidR="000955CD" w:rsidRPr="000955CD">
        <w:rPr>
          <w:highlight w:val="yellow"/>
          <w:lang w:val="en-US"/>
        </w:rPr>
        <w:t>eax</w:t>
      </w:r>
      <w:r w:rsidR="000955CD" w:rsidRPr="000955CD">
        <w:rPr>
          <w:highlight w:val="yellow"/>
        </w:rPr>
        <w:t xml:space="preserve">, </w:t>
      </w:r>
      <w:r w:rsidR="000955CD" w:rsidRPr="000955CD">
        <w:rPr>
          <w:highlight w:val="yellow"/>
          <w:lang w:val="en-US"/>
        </w:rPr>
        <w:t>x</w:t>
      </w:r>
      <w:r w:rsidR="000955CD" w:rsidRPr="000955CD">
        <w:rPr>
          <w:highlight w:val="yellow"/>
        </w:rPr>
        <w:t>_</w:t>
      </w:r>
      <w:r w:rsidR="000955CD" w:rsidRPr="000955CD">
        <w:rPr>
          <w:highlight w:val="yellow"/>
          <w:lang w:val="en-US"/>
        </w:rPr>
        <w:t>min</w:t>
      </w:r>
    </w:p>
    <w:p w14:paraId="33ED1110" w14:textId="7CD00E5E" w:rsidR="000955CD" w:rsidRDefault="000955CD" w:rsidP="00E36429">
      <w:pPr>
        <w:pStyle w:val="Times142"/>
      </w:pPr>
      <w:r>
        <w:t>ТЕСТИРОВАНИЕ.</w:t>
      </w:r>
    </w:p>
    <w:p w14:paraId="54C41B44" w14:textId="7860D035" w:rsidR="000955CD" w:rsidRPr="000955CD" w:rsidRDefault="000955CD" w:rsidP="00E36429">
      <w:pPr>
        <w:pStyle w:val="Times142"/>
      </w:pPr>
      <w:r>
        <w:t>Ожидаемый результат:</w:t>
      </w:r>
    </w:p>
    <w:p w14:paraId="2191D2DA" w14:textId="040EA1DF" w:rsidR="00FD4208" w:rsidRDefault="00FD4208" w:rsidP="00E36429">
      <w:pPr>
        <w:pStyle w:val="Times142"/>
        <w:rPr>
          <w:lang w:val="en-US"/>
        </w:rPr>
      </w:pPr>
      <w:r w:rsidRPr="00FD4208">
        <w:rPr>
          <w:lang w:val="en-US"/>
        </w:rPr>
        <w:drawing>
          <wp:inline distT="0" distB="0" distL="0" distR="0" wp14:anchorId="406493EC" wp14:editId="03C09078">
            <wp:extent cx="2146300" cy="198628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3866"/>
                    <a:stretch/>
                  </pic:blipFill>
                  <pic:spPr bwMode="auto">
                    <a:xfrm>
                      <a:off x="0" y="0"/>
                      <a:ext cx="214630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FA660" w14:textId="657048CE" w:rsidR="000955CD" w:rsidRPr="000955CD" w:rsidRDefault="000955CD" w:rsidP="00E36429">
      <w:pPr>
        <w:pStyle w:val="Times142"/>
      </w:pPr>
      <w:r>
        <w:t>Полученный результат:</w:t>
      </w:r>
    </w:p>
    <w:p w14:paraId="327D2C09" w14:textId="6C1302CF" w:rsidR="006273CA" w:rsidRDefault="006273CA" w:rsidP="00E36429">
      <w:pPr>
        <w:pStyle w:val="Times142"/>
        <w:rPr>
          <w:lang w:val="en-US"/>
        </w:rPr>
      </w:pPr>
      <w:r w:rsidRPr="006273CA">
        <w:rPr>
          <w:lang w:val="en-US"/>
        </w:rPr>
        <w:drawing>
          <wp:inline distT="0" distB="0" distL="0" distR="0" wp14:anchorId="7D14B1E0" wp14:editId="2579CA88">
            <wp:extent cx="2152650" cy="2176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3759"/>
                    <a:stretch/>
                  </pic:blipFill>
                  <pic:spPr bwMode="auto">
                    <a:xfrm>
                      <a:off x="0" y="0"/>
                      <a:ext cx="215265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1C3A" w14:textId="0AC4621A" w:rsidR="003B34CA" w:rsidRPr="000955CD" w:rsidRDefault="000955CD" w:rsidP="000955CD">
      <w:pPr>
        <w:pStyle w:val="Times142"/>
      </w:pPr>
      <w:r>
        <w:t xml:space="preserve">Данное изменение происходит в метке </w:t>
      </w:r>
      <w:r w:rsidRPr="000955CD">
        <w:t>RIGHTGRMOREXMAX</w:t>
      </w:r>
      <w:r>
        <w:t xml:space="preserve">. Значит, в </w:t>
      </w:r>
      <w:r>
        <w:rPr>
          <w:lang w:val="en-US"/>
        </w:rPr>
        <w:t>eax</w:t>
      </w:r>
      <w:r w:rsidRPr="000955CD">
        <w:t xml:space="preserve"> </w:t>
      </w:r>
      <w:r>
        <w:t xml:space="preserve">хранится значение последней левой границы. Операция </w:t>
      </w:r>
      <w:r>
        <w:rPr>
          <w:lang w:val="en-US"/>
        </w:rPr>
        <w:t>sub</w:t>
      </w:r>
      <w:r w:rsidRPr="000955CD">
        <w:t xml:space="preserve"> </w:t>
      </w:r>
      <w:r>
        <w:rPr>
          <w:lang w:val="en-US"/>
        </w:rPr>
        <w:t>eax</w:t>
      </w:r>
      <w:r w:rsidRPr="000955CD">
        <w:t xml:space="preserve">, </w:t>
      </w:r>
      <w:r>
        <w:rPr>
          <w:lang w:val="en-US"/>
        </w:rPr>
        <w:t>x</w:t>
      </w:r>
      <w:r w:rsidRPr="000955CD">
        <w:t>_</w:t>
      </w:r>
      <w:r>
        <w:rPr>
          <w:lang w:val="en-US"/>
        </w:rPr>
        <w:t>min</w:t>
      </w:r>
      <w:r w:rsidRPr="000955CD">
        <w:t xml:space="preserve"> </w:t>
      </w:r>
      <w:r>
        <w:t xml:space="preserve">вычисляла </w:t>
      </w:r>
      <w:r w:rsidRPr="000955CD">
        <w:t>индекс первого элемента из текущего интервала в массиве result1</w:t>
      </w:r>
      <w:r>
        <w:t xml:space="preserve">. Так как все прошлые проверки были пройдены успешно, при таком вычитании индекс бы оказался внутри массива </w:t>
      </w:r>
      <w:r>
        <w:rPr>
          <w:lang w:val="en-US"/>
        </w:rPr>
        <w:t>result</w:t>
      </w:r>
      <w:r w:rsidRPr="000955CD">
        <w:t xml:space="preserve">1. </w:t>
      </w:r>
      <w:r>
        <w:t xml:space="preserve">Из-за замены </w:t>
      </w:r>
      <w:r>
        <w:rPr>
          <w:lang w:val="en-US"/>
        </w:rPr>
        <w:t>sub</w:t>
      </w:r>
      <w:r w:rsidRPr="000955CD">
        <w:t xml:space="preserve"> </w:t>
      </w:r>
      <w:r>
        <w:t xml:space="preserve">на </w:t>
      </w:r>
      <w:r>
        <w:rPr>
          <w:lang w:val="en-US"/>
        </w:rPr>
        <w:t>add</w:t>
      </w:r>
      <w:r w:rsidRPr="000955CD">
        <w:t xml:space="preserve"> </w:t>
      </w:r>
      <w:r>
        <w:t xml:space="preserve">происходит выход за границы массива. То есть </w:t>
      </w:r>
      <w:r>
        <w:rPr>
          <w:lang w:val="en-US"/>
        </w:rPr>
        <w:t>eax</w:t>
      </w:r>
      <w:r w:rsidRPr="000955CD">
        <w:t xml:space="preserve"> = 3, </w:t>
      </w:r>
      <w:r>
        <w:rPr>
          <w:lang w:val="en-US"/>
        </w:rPr>
        <w:t>x</w:t>
      </w:r>
      <w:r w:rsidRPr="000955CD">
        <w:t>_</w:t>
      </w:r>
      <w:r>
        <w:rPr>
          <w:lang w:val="en-US"/>
        </w:rPr>
        <w:t>min</w:t>
      </w:r>
      <w:r w:rsidRPr="000955CD">
        <w:t xml:space="preserve"> = 1, </w:t>
      </w:r>
      <w:r>
        <w:rPr>
          <w:lang w:val="en-US"/>
        </w:rPr>
        <w:t>eax</w:t>
      </w:r>
      <w:r w:rsidRPr="000955CD">
        <w:t xml:space="preserve"> = 4,</w:t>
      </w:r>
      <w:r>
        <w:t xml:space="preserve"> но такого индекса нет, так как массив индексируется с нуля. Тогда в метке </w:t>
      </w:r>
      <w:r w:rsidRPr="000955CD">
        <w:t>SUMELEM</w:t>
      </w:r>
      <w:r>
        <w:t xml:space="preserve">, когда будет срабатывать </w:t>
      </w:r>
      <w:r w:rsidRPr="000955CD">
        <w:t>add ebx, [esi + 4*eax]</w:t>
      </w:r>
      <w:r>
        <w:t>, мы п</w:t>
      </w:r>
      <w:r w:rsidR="007C7E64">
        <w:t>ытаемся</w:t>
      </w:r>
      <w:r>
        <w:t xml:space="preserve"> получить невозможное смещение в массиве </w:t>
      </w:r>
      <w:r w:rsidR="007C7E64">
        <w:rPr>
          <w:lang w:val="en-US"/>
        </w:rPr>
        <w:t>result</w:t>
      </w:r>
      <w:r w:rsidR="007C7E64" w:rsidRPr="007C7E64">
        <w:t xml:space="preserve">1. </w:t>
      </w:r>
      <w:r w:rsidR="007C7E64">
        <w:t>Оно выходит за пределы, поэтому в ответе записывается мусор. Программа работает некорректно.</w:t>
      </w:r>
      <w:r w:rsidR="003B34CA" w:rsidRPr="000955CD">
        <w:br w:type="page"/>
      </w:r>
    </w:p>
    <w:p w14:paraId="287FCD2A" w14:textId="1C0A64A9" w:rsidR="006273CA" w:rsidRPr="003B34CA" w:rsidRDefault="00FD4208" w:rsidP="00E36429">
      <w:pPr>
        <w:pStyle w:val="Times142"/>
        <w:rPr>
          <w:lang w:val="en-US"/>
        </w:rPr>
      </w:pPr>
      <w:r w:rsidRPr="003B34CA">
        <w:rPr>
          <w:highlight w:val="yellow"/>
          <w:lang w:val="en-US"/>
        </w:rPr>
        <w:lastRenderedPageBreak/>
        <w:t>3)</w:t>
      </w:r>
      <w:r w:rsidR="003B34CA" w:rsidRPr="003B34CA">
        <w:rPr>
          <w:highlight w:val="yellow"/>
          <w:lang w:val="en-US"/>
        </w:rPr>
        <w:t xml:space="preserve"> add ebx, [esi + 4*eax] </w:t>
      </w:r>
      <w:r w:rsidR="003B34CA" w:rsidRPr="003B34CA">
        <w:rPr>
          <w:highlight w:val="yellow"/>
        </w:rPr>
        <w:t>заменить</w:t>
      </w:r>
      <w:r w:rsidR="003B34CA" w:rsidRPr="003B34CA">
        <w:rPr>
          <w:highlight w:val="yellow"/>
          <w:lang w:val="en-US"/>
        </w:rPr>
        <w:t xml:space="preserve"> </w:t>
      </w:r>
      <w:r w:rsidR="003B34CA" w:rsidRPr="003B34CA">
        <w:rPr>
          <w:highlight w:val="yellow"/>
        </w:rPr>
        <w:t>на</w:t>
      </w:r>
      <w:r w:rsidR="003B34CA" w:rsidRPr="003B34CA">
        <w:rPr>
          <w:highlight w:val="yellow"/>
          <w:lang w:val="en-US"/>
        </w:rPr>
        <w:t xml:space="preserve"> add ebx, [esi + 2*eax]</w:t>
      </w:r>
    </w:p>
    <w:p w14:paraId="478006A2" w14:textId="659FB388" w:rsidR="006273CA" w:rsidRDefault="003B34CA" w:rsidP="00E36429">
      <w:pPr>
        <w:pStyle w:val="Times142"/>
      </w:pPr>
      <w:r>
        <w:t>ТЕСТИРОВАНИЕ.</w:t>
      </w:r>
    </w:p>
    <w:p w14:paraId="3AB74C83" w14:textId="72302A2D" w:rsidR="003B34CA" w:rsidRDefault="003B34CA" w:rsidP="00E36429">
      <w:pPr>
        <w:pStyle w:val="Times142"/>
      </w:pPr>
      <w:r>
        <w:t>Ожидаемый результат:</w:t>
      </w:r>
    </w:p>
    <w:p w14:paraId="160CD7D1" w14:textId="77777777" w:rsidR="003B34CA" w:rsidRDefault="003B34CA" w:rsidP="003B34CA">
      <w:pPr>
        <w:pStyle w:val="Times142"/>
      </w:pPr>
      <w:r w:rsidRPr="0077046C">
        <w:rPr>
          <w:noProof/>
        </w:rPr>
        <w:drawing>
          <wp:inline distT="0" distB="0" distL="0" distR="0" wp14:anchorId="7C09D4A3" wp14:editId="202F7A90">
            <wp:extent cx="4013200" cy="32448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435"/>
                    <a:stretch/>
                  </pic:blipFill>
                  <pic:spPr bwMode="auto">
                    <a:xfrm>
                      <a:off x="0" y="0"/>
                      <a:ext cx="40132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1015D" w14:textId="77777777" w:rsidR="003B34CA" w:rsidRDefault="003B34CA" w:rsidP="003B34CA">
      <w:pPr>
        <w:pStyle w:val="Times142"/>
      </w:pPr>
      <w:r>
        <w:t>Полученный результат:</w:t>
      </w:r>
    </w:p>
    <w:p w14:paraId="4654FD51" w14:textId="6B4B6E40" w:rsidR="006273CA" w:rsidRDefault="00FD4208" w:rsidP="003B34CA">
      <w:pPr>
        <w:pStyle w:val="Times142"/>
      </w:pPr>
      <w:r w:rsidRPr="00FD4208">
        <w:rPr>
          <w:lang w:val="en-US"/>
        </w:rPr>
        <w:drawing>
          <wp:inline distT="0" distB="0" distL="0" distR="0" wp14:anchorId="6D5F7344" wp14:editId="2B547FFB">
            <wp:extent cx="3169737" cy="4413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6502" cy="44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88A8" w14:textId="68F0B1B7" w:rsidR="003B34CA" w:rsidRPr="000955CD" w:rsidRDefault="00CF68FA" w:rsidP="003B34CA">
      <w:pPr>
        <w:pStyle w:val="Times142"/>
        <w:rPr>
          <w:lang w:val="en-US"/>
        </w:rPr>
      </w:pPr>
      <w:r>
        <w:lastRenderedPageBreak/>
        <w:t xml:space="preserve">В метке </w:t>
      </w:r>
      <w:r>
        <w:rPr>
          <w:lang w:val="en-US"/>
        </w:rPr>
        <w:t>SUMELEM</w:t>
      </w:r>
      <w:r w:rsidRPr="00CF68FA">
        <w:t xml:space="preserve"> </w:t>
      </w:r>
      <w:r>
        <w:t xml:space="preserve">в операнд </w:t>
      </w:r>
      <w:r>
        <w:rPr>
          <w:lang w:val="en-US"/>
        </w:rPr>
        <w:t>ebx</w:t>
      </w:r>
      <w:r w:rsidRPr="00CF68FA">
        <w:t xml:space="preserve"> </w:t>
      </w:r>
      <w:r>
        <w:t xml:space="preserve">добавляются значения, попадающие в обрабатываемый интервал. На входе обозначено, что </w:t>
      </w:r>
      <w:r w:rsidR="007C7E64">
        <w:rPr>
          <w:lang w:val="en-US"/>
        </w:rPr>
        <w:t>result</w:t>
      </w:r>
      <w:r w:rsidR="007C7E64" w:rsidRPr="007C7E64">
        <w:t>1</w:t>
      </w:r>
      <w:r w:rsidRPr="00CF68FA">
        <w:t xml:space="preserve">: </w:t>
      </w:r>
      <w:r>
        <w:rPr>
          <w:lang w:val="en-US"/>
        </w:rPr>
        <w:t>dword</w:t>
      </w:r>
      <w:r w:rsidRPr="00CF68FA">
        <w:t xml:space="preserve">, </w:t>
      </w:r>
      <w:r>
        <w:t xml:space="preserve">то есть каждое значение занимает 4 байта. В </w:t>
      </w:r>
      <w:r>
        <w:rPr>
          <w:lang w:val="en-US"/>
        </w:rPr>
        <w:t>esi</w:t>
      </w:r>
      <w:r w:rsidRPr="00CF68FA">
        <w:t xml:space="preserve"> </w:t>
      </w:r>
      <w:r>
        <w:t xml:space="preserve">хранится данный массив 4х байтовых значений. Когда происходит косвенная базовая адресация со смещением по адресу </w:t>
      </w:r>
      <w:r w:rsidRPr="00CF68FA">
        <w:t>[</w:t>
      </w:r>
      <w:r w:rsidRPr="00CF68FA">
        <w:rPr>
          <w:lang w:val="en-US"/>
        </w:rPr>
        <w:t>esi</w:t>
      </w:r>
      <w:r w:rsidRPr="00CF68FA">
        <w:t xml:space="preserve"> + 2*</w:t>
      </w:r>
      <w:r w:rsidRPr="00CF68FA">
        <w:rPr>
          <w:lang w:val="en-US"/>
        </w:rPr>
        <w:t>eax</w:t>
      </w:r>
      <w:r w:rsidRPr="00CF68FA">
        <w:t>]</w:t>
      </w:r>
      <w:r>
        <w:t xml:space="preserve">, осуществляется попытка получить элемент по адресу, но происходит попадание </w:t>
      </w:r>
      <w:r w:rsidR="000955CD">
        <w:t xml:space="preserve">не на сам элемент, а на половину байт, которые он занимает. Из-за этого в результат записывается неверное значение, так называемый мусор. Такая конструкция была бы уместна в случае, если в </w:t>
      </w:r>
      <w:r w:rsidR="000955CD">
        <w:rPr>
          <w:lang w:val="en-US"/>
        </w:rPr>
        <w:t>esi</w:t>
      </w:r>
      <w:r w:rsidR="000955CD" w:rsidRPr="000955CD">
        <w:t xml:space="preserve"> </w:t>
      </w:r>
      <w:r w:rsidR="000955CD">
        <w:t>хранились бы 2х байтовые значения элементов. Поэтому программа работает некорректно.</w:t>
      </w:r>
    </w:p>
    <w:p w14:paraId="00A1768C" w14:textId="48C31FF6" w:rsidR="006273CA" w:rsidRPr="00CF68FA" w:rsidRDefault="006273CA" w:rsidP="00E36429">
      <w:pPr>
        <w:pStyle w:val="Times142"/>
      </w:pPr>
    </w:p>
    <w:p w14:paraId="2991F1C2" w14:textId="77777777" w:rsidR="003B34CA" w:rsidRPr="00CF68FA" w:rsidRDefault="003B34CA">
      <w:pPr>
        <w:suppressAutoHyphens w:val="0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F68FA">
        <w:br w:type="page"/>
      </w:r>
    </w:p>
    <w:p w14:paraId="00AE0C7E" w14:textId="3B0661F0" w:rsidR="006273CA" w:rsidRPr="003B34CA" w:rsidRDefault="00FD4208" w:rsidP="003B34CA">
      <w:pPr>
        <w:pStyle w:val="Times142"/>
      </w:pPr>
      <w:r w:rsidRPr="003B34CA">
        <w:rPr>
          <w:highlight w:val="yellow"/>
        </w:rPr>
        <w:lastRenderedPageBreak/>
        <w:t>4)</w:t>
      </w:r>
      <w:r w:rsidR="003B34CA" w:rsidRPr="003B34CA">
        <w:rPr>
          <w:highlight w:val="yellow"/>
        </w:rPr>
        <w:t xml:space="preserve"> </w:t>
      </w:r>
      <w:r w:rsidR="003B34CA" w:rsidRPr="003B34CA">
        <w:rPr>
          <w:highlight w:val="yellow"/>
          <w:lang w:val="en-US"/>
        </w:rPr>
        <w:t>pop</w:t>
      </w:r>
      <w:r w:rsidR="003B34CA" w:rsidRPr="003B34CA">
        <w:rPr>
          <w:highlight w:val="yellow"/>
        </w:rPr>
        <w:t xml:space="preserve"> </w:t>
      </w:r>
      <w:r w:rsidR="003B34CA" w:rsidRPr="003B34CA">
        <w:rPr>
          <w:highlight w:val="yellow"/>
          <w:lang w:val="en-US"/>
        </w:rPr>
        <w:t>ecx</w:t>
      </w:r>
      <w:r w:rsidR="003B34CA" w:rsidRPr="003B34CA">
        <w:rPr>
          <w:highlight w:val="yellow"/>
        </w:rPr>
        <w:t xml:space="preserve"> удалить команду</w:t>
      </w:r>
    </w:p>
    <w:p w14:paraId="67DAF836" w14:textId="14208611" w:rsidR="00DB52CD" w:rsidRPr="003B34CA" w:rsidRDefault="003B34CA" w:rsidP="00E36429">
      <w:pPr>
        <w:pStyle w:val="Times142"/>
      </w:pPr>
      <w:r>
        <w:t>ТЕСТИРОВАНИЕ.</w:t>
      </w:r>
    </w:p>
    <w:p w14:paraId="196DA8A1" w14:textId="3269BFCE" w:rsidR="006273CA" w:rsidRDefault="003B34CA" w:rsidP="00E36429">
      <w:pPr>
        <w:pStyle w:val="Times142"/>
      </w:pPr>
      <w:r>
        <w:t>Ожидаемый результат:</w:t>
      </w:r>
    </w:p>
    <w:p w14:paraId="1DF00FC4" w14:textId="67F7A600" w:rsidR="003B34CA" w:rsidRDefault="003B34CA" w:rsidP="00E36429">
      <w:pPr>
        <w:pStyle w:val="Times142"/>
      </w:pPr>
      <w:r w:rsidRPr="0077046C">
        <w:rPr>
          <w:noProof/>
        </w:rPr>
        <w:drawing>
          <wp:inline distT="0" distB="0" distL="0" distR="0" wp14:anchorId="22A8316F" wp14:editId="57C151FC">
            <wp:extent cx="4013200" cy="32448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435"/>
                    <a:stretch/>
                  </pic:blipFill>
                  <pic:spPr bwMode="auto">
                    <a:xfrm>
                      <a:off x="0" y="0"/>
                      <a:ext cx="40132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704BE" w14:textId="03067BC7" w:rsidR="003B34CA" w:rsidRPr="003B34CA" w:rsidRDefault="003B34CA" w:rsidP="00E36429">
      <w:pPr>
        <w:pStyle w:val="Times142"/>
      </w:pPr>
      <w:r>
        <w:t>Полученный результат:</w:t>
      </w:r>
    </w:p>
    <w:p w14:paraId="0722E5C8" w14:textId="385259B8" w:rsidR="006273CA" w:rsidRDefault="00FD4208" w:rsidP="00E36429">
      <w:pPr>
        <w:pStyle w:val="Times142"/>
        <w:rPr>
          <w:lang w:val="en-US"/>
        </w:rPr>
      </w:pPr>
      <w:r w:rsidRPr="00FD4208">
        <w:rPr>
          <w:lang w:val="en-US"/>
        </w:rPr>
        <w:drawing>
          <wp:inline distT="0" distB="0" distL="0" distR="0" wp14:anchorId="4A48C2F5" wp14:editId="646C060C">
            <wp:extent cx="4001058" cy="44106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BA65" w14:textId="5543C92F" w:rsidR="006273CA" w:rsidRPr="003B34CA" w:rsidRDefault="00DB52CD" w:rsidP="003B34CA">
      <w:pPr>
        <w:pStyle w:val="Times142"/>
      </w:pPr>
      <w:r>
        <w:lastRenderedPageBreak/>
        <w:t xml:space="preserve">Когда работает метка </w:t>
      </w:r>
      <w:r>
        <w:rPr>
          <w:lang w:val="en-US"/>
        </w:rPr>
        <w:t>PROCESSNOZEROINTERVAL</w:t>
      </w:r>
      <w:r w:rsidRPr="00DB52CD">
        <w:t xml:space="preserve"> выполняется команда </w:t>
      </w:r>
      <w:r w:rsidRPr="00DB52CD">
        <w:rPr>
          <w:lang w:val="en-US"/>
        </w:rPr>
        <w:t>push</w:t>
      </w:r>
      <w:r w:rsidRPr="00DB52CD">
        <w:t xml:space="preserve"> </w:t>
      </w:r>
      <w:r w:rsidRPr="00DB52CD">
        <w:rPr>
          <w:lang w:val="en-US"/>
        </w:rPr>
        <w:t>ecx</w:t>
      </w:r>
      <w:r>
        <w:t xml:space="preserve">. В стеке сохраняется значение, которое на данном этапе хранится в </w:t>
      </w:r>
      <w:r>
        <w:rPr>
          <w:lang w:val="en-US"/>
        </w:rPr>
        <w:t>ecx</w:t>
      </w:r>
      <w:r w:rsidRPr="00DB52CD">
        <w:t xml:space="preserve"> </w:t>
      </w:r>
      <w:r>
        <w:t>–</w:t>
      </w:r>
      <w:r w:rsidRPr="00DB52CD">
        <w:t xml:space="preserve"> </w:t>
      </w:r>
      <w:r>
        <w:rPr>
          <w:lang w:val="en-US"/>
        </w:rPr>
        <w:t>n</w:t>
      </w:r>
      <w:r w:rsidRPr="00DB52CD">
        <w:t>_</w:t>
      </w:r>
      <w:r>
        <w:rPr>
          <w:lang w:val="en-US"/>
        </w:rPr>
        <w:t>int</w:t>
      </w:r>
      <w:r>
        <w:t xml:space="preserve">, то есть количество интервалов. Это необходимо, потому что далее </w:t>
      </w:r>
      <w:r w:rsidRPr="00DB52CD">
        <w:t>mov ecx, ebx</w:t>
      </w:r>
      <w:r>
        <w:t xml:space="preserve"> – в </w:t>
      </w:r>
      <w:r>
        <w:rPr>
          <w:lang w:val="en-US"/>
        </w:rPr>
        <w:t>ecx</w:t>
      </w:r>
      <w:r w:rsidRPr="00DB52CD">
        <w:t xml:space="preserve"> </w:t>
      </w:r>
      <w:r>
        <w:t>помещается длина интервала, который необходимо обрабатывать</w:t>
      </w:r>
      <w:r w:rsidRPr="00DB52CD">
        <w:t xml:space="preserve"> </w:t>
      </w:r>
      <w:r>
        <w:t xml:space="preserve">на данном этапе. Это сделано для работы цикла </w:t>
      </w:r>
      <w:r>
        <w:rPr>
          <w:lang w:val="en-US"/>
        </w:rPr>
        <w:t>SUMELEM</w:t>
      </w:r>
      <w:r w:rsidRPr="00DB52CD">
        <w:t xml:space="preserve">. </w:t>
      </w:r>
      <w:r>
        <w:t xml:space="preserve">При срабатывании </w:t>
      </w:r>
      <w:r w:rsidRPr="00DB52CD">
        <w:t xml:space="preserve">loop SUMELEM </w:t>
      </w:r>
      <w:r>
        <w:rPr>
          <w:lang w:val="en-US"/>
        </w:rPr>
        <w:t>ecx</w:t>
      </w:r>
      <w:r w:rsidRPr="00DB52CD">
        <w:t xml:space="preserve"> </w:t>
      </w:r>
      <w:r>
        <w:t xml:space="preserve">будет уменьшаться на единицу, пока не станет равен 0. Так как удаляется </w:t>
      </w:r>
      <w:r>
        <w:rPr>
          <w:lang w:val="en-US"/>
        </w:rPr>
        <w:t>pop</w:t>
      </w:r>
      <w:r w:rsidRPr="00DB52CD">
        <w:t xml:space="preserve"> </w:t>
      </w:r>
      <w:r>
        <w:rPr>
          <w:lang w:val="en-US"/>
        </w:rPr>
        <w:t>ecx</w:t>
      </w:r>
      <w:r>
        <w:t xml:space="preserve">, значит, количество шагов, которые </w:t>
      </w:r>
      <w:r w:rsidR="003B34CA">
        <w:t>должен до</w:t>
      </w:r>
      <w:r>
        <w:t xml:space="preserve">делать главный цикл </w:t>
      </w:r>
      <w:r w:rsidR="003B34CA">
        <w:t xml:space="preserve">не восстанавливается. И при срабатывании </w:t>
      </w:r>
      <w:r w:rsidR="003B34CA" w:rsidRPr="003B34CA">
        <w:t>loop PROCESSING</w:t>
      </w:r>
      <w:r w:rsidR="003B34CA">
        <w:t xml:space="preserve"> цикл сразу завершается, так как </w:t>
      </w:r>
      <w:r w:rsidR="003B34CA">
        <w:rPr>
          <w:lang w:val="en-US"/>
        </w:rPr>
        <w:t>ecx</w:t>
      </w:r>
      <w:r w:rsidR="003B34CA" w:rsidRPr="003B34CA">
        <w:t xml:space="preserve"> </w:t>
      </w:r>
      <w:r w:rsidR="003B34CA">
        <w:t>уже 0. Из-за этого программа работает некорректно.</w:t>
      </w:r>
    </w:p>
    <w:p w14:paraId="63B46F0C" w14:textId="0FEDCFE8" w:rsidR="006273CA" w:rsidRPr="00DB52CD" w:rsidRDefault="006273CA" w:rsidP="00E36429">
      <w:pPr>
        <w:pStyle w:val="Times142"/>
      </w:pPr>
    </w:p>
    <w:p w14:paraId="314DA55D" w14:textId="6364A558" w:rsidR="006273CA" w:rsidRPr="00DB52CD" w:rsidRDefault="006273CA" w:rsidP="00E36429">
      <w:pPr>
        <w:pStyle w:val="Times142"/>
      </w:pPr>
    </w:p>
    <w:p w14:paraId="272819FB" w14:textId="5B202578" w:rsidR="006273CA" w:rsidRPr="00DB52CD" w:rsidRDefault="006273CA" w:rsidP="00E36429">
      <w:pPr>
        <w:pStyle w:val="Times142"/>
      </w:pPr>
    </w:p>
    <w:p w14:paraId="7E127A45" w14:textId="3BDB6861" w:rsidR="006273CA" w:rsidRPr="00DB52CD" w:rsidRDefault="006273CA" w:rsidP="003B34CA">
      <w:pPr>
        <w:pStyle w:val="Times142"/>
        <w:ind w:firstLine="0"/>
      </w:pPr>
    </w:p>
    <w:sectPr w:rsidR="006273CA" w:rsidRPr="00DB52CD" w:rsidSect="007D0A5F">
      <w:footerReference w:type="default" r:id="rId20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297D7" w14:textId="77777777" w:rsidR="00FA35F8" w:rsidRDefault="00FA35F8" w:rsidP="00FB158D">
      <w:r>
        <w:separator/>
      </w:r>
    </w:p>
  </w:endnote>
  <w:endnote w:type="continuationSeparator" w:id="0">
    <w:p w14:paraId="4400F1A9" w14:textId="77777777" w:rsidR="00FA35F8" w:rsidRDefault="00FA35F8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C348" w14:textId="0ED76E0D" w:rsidR="003B34CA" w:rsidRDefault="003B34CA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457E26">
      <w:rPr>
        <w:noProof/>
      </w:rPr>
      <w:t>25</w:t>
    </w:r>
    <w:r>
      <w:fldChar w:fldCharType="end"/>
    </w:r>
  </w:p>
  <w:p w14:paraId="452B8DCD" w14:textId="77777777" w:rsidR="003B34CA" w:rsidRDefault="003B34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C7B67" w14:textId="77777777" w:rsidR="00FA35F8" w:rsidRDefault="00FA35F8" w:rsidP="00FB158D">
      <w:r>
        <w:separator/>
      </w:r>
    </w:p>
  </w:footnote>
  <w:footnote w:type="continuationSeparator" w:id="0">
    <w:p w14:paraId="33FA7ECB" w14:textId="77777777" w:rsidR="00FA35F8" w:rsidRDefault="00FA35F8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C76A87"/>
    <w:multiLevelType w:val="hybridMultilevel"/>
    <w:tmpl w:val="1A824E8A"/>
    <w:lvl w:ilvl="0" w:tplc="BD78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54822"/>
    <w:multiLevelType w:val="hybridMultilevel"/>
    <w:tmpl w:val="D4D6A530"/>
    <w:lvl w:ilvl="0" w:tplc="CC7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55CD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5DD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6BBA"/>
    <w:rsid w:val="00367386"/>
    <w:rsid w:val="00370874"/>
    <w:rsid w:val="0038200F"/>
    <w:rsid w:val="00382A78"/>
    <w:rsid w:val="003941A0"/>
    <w:rsid w:val="003B34CA"/>
    <w:rsid w:val="003E08C0"/>
    <w:rsid w:val="003F468F"/>
    <w:rsid w:val="0040129D"/>
    <w:rsid w:val="004039BF"/>
    <w:rsid w:val="00406320"/>
    <w:rsid w:val="00410C57"/>
    <w:rsid w:val="0043750D"/>
    <w:rsid w:val="00453B02"/>
    <w:rsid w:val="00457E26"/>
    <w:rsid w:val="00465712"/>
    <w:rsid w:val="00471F98"/>
    <w:rsid w:val="00485C22"/>
    <w:rsid w:val="004A1AEB"/>
    <w:rsid w:val="004A7ACB"/>
    <w:rsid w:val="004B64AE"/>
    <w:rsid w:val="004D3685"/>
    <w:rsid w:val="004E0643"/>
    <w:rsid w:val="004E1244"/>
    <w:rsid w:val="00506CE9"/>
    <w:rsid w:val="00513752"/>
    <w:rsid w:val="00522271"/>
    <w:rsid w:val="005231F4"/>
    <w:rsid w:val="005232B8"/>
    <w:rsid w:val="00524A59"/>
    <w:rsid w:val="00553085"/>
    <w:rsid w:val="005A483C"/>
    <w:rsid w:val="005D22C3"/>
    <w:rsid w:val="005E20F2"/>
    <w:rsid w:val="005E2B35"/>
    <w:rsid w:val="005F0FF9"/>
    <w:rsid w:val="005F10E2"/>
    <w:rsid w:val="005F6153"/>
    <w:rsid w:val="00610298"/>
    <w:rsid w:val="006108BA"/>
    <w:rsid w:val="006273CA"/>
    <w:rsid w:val="00635EF8"/>
    <w:rsid w:val="006439BB"/>
    <w:rsid w:val="00651843"/>
    <w:rsid w:val="00665059"/>
    <w:rsid w:val="006B07C1"/>
    <w:rsid w:val="006B6734"/>
    <w:rsid w:val="006C72D5"/>
    <w:rsid w:val="00705A40"/>
    <w:rsid w:val="00764064"/>
    <w:rsid w:val="0077046C"/>
    <w:rsid w:val="007922C0"/>
    <w:rsid w:val="00792AEA"/>
    <w:rsid w:val="00792BF2"/>
    <w:rsid w:val="007A7625"/>
    <w:rsid w:val="007C3216"/>
    <w:rsid w:val="007C7453"/>
    <w:rsid w:val="007C7E64"/>
    <w:rsid w:val="007D0A5F"/>
    <w:rsid w:val="007E0314"/>
    <w:rsid w:val="007E33F7"/>
    <w:rsid w:val="007E585C"/>
    <w:rsid w:val="007F0E18"/>
    <w:rsid w:val="008012A8"/>
    <w:rsid w:val="008044B2"/>
    <w:rsid w:val="00807268"/>
    <w:rsid w:val="008150E1"/>
    <w:rsid w:val="00815BBC"/>
    <w:rsid w:val="00817ECF"/>
    <w:rsid w:val="00855416"/>
    <w:rsid w:val="00885898"/>
    <w:rsid w:val="00894C1F"/>
    <w:rsid w:val="00896A3F"/>
    <w:rsid w:val="008B5D71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41D23"/>
    <w:rsid w:val="0098091A"/>
    <w:rsid w:val="009908F0"/>
    <w:rsid w:val="009A19E6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25A2C"/>
    <w:rsid w:val="00A3099E"/>
    <w:rsid w:val="00A34C00"/>
    <w:rsid w:val="00A46C86"/>
    <w:rsid w:val="00A71DE3"/>
    <w:rsid w:val="00A771FE"/>
    <w:rsid w:val="00A77D75"/>
    <w:rsid w:val="00AD2295"/>
    <w:rsid w:val="00AF081E"/>
    <w:rsid w:val="00AF432C"/>
    <w:rsid w:val="00B301DE"/>
    <w:rsid w:val="00B34FBD"/>
    <w:rsid w:val="00B35E80"/>
    <w:rsid w:val="00B368FD"/>
    <w:rsid w:val="00B41AE3"/>
    <w:rsid w:val="00B50C56"/>
    <w:rsid w:val="00B571AC"/>
    <w:rsid w:val="00B66517"/>
    <w:rsid w:val="00B67F3C"/>
    <w:rsid w:val="00B8588C"/>
    <w:rsid w:val="00BA41B7"/>
    <w:rsid w:val="00BB1660"/>
    <w:rsid w:val="00BB2600"/>
    <w:rsid w:val="00BC0501"/>
    <w:rsid w:val="00BC10E6"/>
    <w:rsid w:val="00BC6095"/>
    <w:rsid w:val="00BF00A0"/>
    <w:rsid w:val="00BF6AFA"/>
    <w:rsid w:val="00C00B5F"/>
    <w:rsid w:val="00C065D5"/>
    <w:rsid w:val="00C24A43"/>
    <w:rsid w:val="00C302DF"/>
    <w:rsid w:val="00C307EB"/>
    <w:rsid w:val="00C3786C"/>
    <w:rsid w:val="00C542C1"/>
    <w:rsid w:val="00C64B7E"/>
    <w:rsid w:val="00C81C5F"/>
    <w:rsid w:val="00C8616D"/>
    <w:rsid w:val="00CA265D"/>
    <w:rsid w:val="00CE7F58"/>
    <w:rsid w:val="00CF68FA"/>
    <w:rsid w:val="00D07FEA"/>
    <w:rsid w:val="00D1588C"/>
    <w:rsid w:val="00D542CF"/>
    <w:rsid w:val="00D54A94"/>
    <w:rsid w:val="00D77614"/>
    <w:rsid w:val="00D77D17"/>
    <w:rsid w:val="00D8667B"/>
    <w:rsid w:val="00DB3BE3"/>
    <w:rsid w:val="00DB52CD"/>
    <w:rsid w:val="00DD695B"/>
    <w:rsid w:val="00DE2BAB"/>
    <w:rsid w:val="00DE7609"/>
    <w:rsid w:val="00E076ED"/>
    <w:rsid w:val="00E13E66"/>
    <w:rsid w:val="00E1740D"/>
    <w:rsid w:val="00E22E99"/>
    <w:rsid w:val="00E24B27"/>
    <w:rsid w:val="00E3033C"/>
    <w:rsid w:val="00E36429"/>
    <w:rsid w:val="00E44CB7"/>
    <w:rsid w:val="00E45E93"/>
    <w:rsid w:val="00E46BF7"/>
    <w:rsid w:val="00E875F4"/>
    <w:rsid w:val="00EA3D3D"/>
    <w:rsid w:val="00EC153D"/>
    <w:rsid w:val="00EC788D"/>
    <w:rsid w:val="00F37129"/>
    <w:rsid w:val="00F43FFC"/>
    <w:rsid w:val="00F6420D"/>
    <w:rsid w:val="00F918DF"/>
    <w:rsid w:val="00FA2A47"/>
    <w:rsid w:val="00FA35F8"/>
    <w:rsid w:val="00FA6C41"/>
    <w:rsid w:val="00FB04ED"/>
    <w:rsid w:val="00FB158D"/>
    <w:rsid w:val="00FD4208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7B7F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BD84-3348-429B-AF0F-994261E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</cp:revision>
  <cp:lastPrinted>2021-10-17T13:00:00Z</cp:lastPrinted>
  <dcterms:created xsi:type="dcterms:W3CDTF">2022-12-11T18:59:00Z</dcterms:created>
  <dcterms:modified xsi:type="dcterms:W3CDTF">2022-12-11T18:59:00Z</dcterms:modified>
</cp:coreProperties>
</file>